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CF" w:rsidRDefault="00F07DCF" w:rsidP="00B975B1">
      <w:pPr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922990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F07DCF" w:rsidRPr="00922990" w:rsidRDefault="00F07DCF" w:rsidP="00B975B1">
      <w:pPr>
        <w:ind w:right="-153"/>
        <w:jc w:val="both"/>
        <w:rPr>
          <w:rFonts w:ascii="Times New Roman" w:hAnsi="Times New Roman"/>
          <w:b/>
          <w:sz w:val="24"/>
          <w:szCs w:val="24"/>
        </w:rPr>
      </w:pPr>
      <w:r w:rsidRPr="00922990">
        <w:rPr>
          <w:rFonts w:ascii="Times New Roman" w:hAnsi="Times New Roman"/>
          <w:b/>
          <w:sz w:val="24"/>
          <w:szCs w:val="24"/>
        </w:rPr>
        <w:t xml:space="preserve">по заполнению </w:t>
      </w:r>
      <w:r w:rsidR="00661DA1">
        <w:rPr>
          <w:rFonts w:ascii="Times New Roman" w:hAnsi="Times New Roman"/>
          <w:b/>
          <w:sz w:val="24"/>
          <w:szCs w:val="24"/>
        </w:rPr>
        <w:t>модельного паспорта</w:t>
      </w:r>
      <w:r w:rsidRPr="00C3501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22990">
        <w:rPr>
          <w:rFonts w:ascii="Times New Roman" w:hAnsi="Times New Roman"/>
          <w:b/>
          <w:sz w:val="24"/>
          <w:szCs w:val="24"/>
        </w:rPr>
        <w:t xml:space="preserve">педагогического работника по должности </w:t>
      </w:r>
      <w:r>
        <w:rPr>
          <w:rFonts w:ascii="Times New Roman" w:hAnsi="Times New Roman"/>
          <w:b/>
          <w:sz w:val="24"/>
          <w:szCs w:val="24"/>
        </w:rPr>
        <w:t>«</w:t>
      </w:r>
      <w:r w:rsidRPr="007F3886">
        <w:rPr>
          <w:rFonts w:ascii="Times New Roman" w:hAnsi="Times New Roman"/>
          <w:b/>
          <w:sz w:val="24"/>
          <w:szCs w:val="24"/>
        </w:rPr>
        <w:t>мастера производственного обучения</w:t>
      </w:r>
      <w:r>
        <w:rPr>
          <w:rFonts w:ascii="Times New Roman" w:hAnsi="Times New Roman"/>
          <w:b/>
          <w:sz w:val="24"/>
          <w:szCs w:val="24"/>
        </w:rPr>
        <w:t>»</w:t>
      </w:r>
      <w:r w:rsidR="00887E76">
        <w:rPr>
          <w:rFonts w:ascii="Times New Roman" w:hAnsi="Times New Roman"/>
          <w:b/>
          <w:sz w:val="24"/>
          <w:szCs w:val="24"/>
        </w:rPr>
        <w:t xml:space="preserve"> </w:t>
      </w:r>
    </w:p>
    <w:p w:rsidR="0011387E" w:rsidRPr="00921275" w:rsidRDefault="0011387E" w:rsidP="00B975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A00948">
        <w:rPr>
          <w:rFonts w:ascii="Times New Roman" w:hAnsi="Times New Roman"/>
          <w:b/>
          <w:sz w:val="24"/>
          <w:szCs w:val="24"/>
        </w:rPr>
        <w:t xml:space="preserve">амилия, имя, </w:t>
      </w:r>
      <w:r w:rsidRPr="00921275">
        <w:rPr>
          <w:rFonts w:ascii="Times New Roman" w:hAnsi="Times New Roman"/>
          <w:b/>
          <w:sz w:val="24"/>
          <w:szCs w:val="24"/>
        </w:rPr>
        <w:t xml:space="preserve">отчество </w:t>
      </w:r>
      <w:r w:rsidRPr="00921275">
        <w:rPr>
          <w:rFonts w:ascii="Times New Roman" w:hAnsi="Times New Roman"/>
          <w:sz w:val="24"/>
          <w:szCs w:val="24"/>
        </w:rPr>
        <w:t>(</w:t>
      </w:r>
      <w:r w:rsidRPr="00921275">
        <w:rPr>
          <w:rFonts w:ascii="Times New Roman" w:hAnsi="Times New Roman"/>
          <w:i/>
          <w:sz w:val="24"/>
          <w:szCs w:val="24"/>
        </w:rPr>
        <w:t xml:space="preserve">данные </w:t>
      </w:r>
      <w:r w:rsidR="00E95FF1">
        <w:rPr>
          <w:rFonts w:ascii="Times New Roman" w:hAnsi="Times New Roman"/>
          <w:i/>
          <w:sz w:val="24"/>
          <w:szCs w:val="24"/>
        </w:rPr>
        <w:t>указываются</w:t>
      </w:r>
      <w:r w:rsidRPr="00921275">
        <w:rPr>
          <w:rFonts w:ascii="Times New Roman" w:hAnsi="Times New Roman"/>
          <w:i/>
          <w:sz w:val="24"/>
          <w:szCs w:val="24"/>
        </w:rPr>
        <w:t xml:space="preserve"> полностью </w:t>
      </w:r>
      <w:r>
        <w:rPr>
          <w:rFonts w:ascii="Times New Roman" w:hAnsi="Times New Roman"/>
          <w:i/>
          <w:sz w:val="24"/>
          <w:szCs w:val="24"/>
        </w:rPr>
        <w:t>без сокращений,</w:t>
      </w:r>
      <w:r w:rsidRPr="00921275">
        <w:rPr>
          <w:rFonts w:ascii="Times New Roman" w:hAnsi="Times New Roman"/>
          <w:i/>
          <w:sz w:val="24"/>
          <w:szCs w:val="24"/>
        </w:rPr>
        <w:t xml:space="preserve"> как указаны в паспорте</w:t>
      </w:r>
      <w:r w:rsidRPr="00921275">
        <w:rPr>
          <w:rFonts w:ascii="Times New Roman" w:hAnsi="Times New Roman"/>
          <w:sz w:val="24"/>
          <w:szCs w:val="24"/>
        </w:rPr>
        <w:t>)</w:t>
      </w:r>
    </w:p>
    <w:p w:rsidR="0011387E" w:rsidRPr="00695823" w:rsidRDefault="0011387E" w:rsidP="00B975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лжность </w:t>
      </w:r>
      <w:r w:rsidRPr="002C220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у</w:t>
      </w:r>
      <w:r w:rsidRPr="002C220E">
        <w:rPr>
          <w:rFonts w:ascii="Times New Roman" w:hAnsi="Times New Roman"/>
          <w:i/>
          <w:sz w:val="24"/>
          <w:szCs w:val="24"/>
        </w:rPr>
        <w:t>казывается должность, по которой педагогический работник проходит процедуру аттестации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11387E" w:rsidRDefault="0011387E" w:rsidP="00B975B1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Pr="0091122A">
        <w:rPr>
          <w:rFonts w:ascii="Times New Roman" w:hAnsi="Times New Roman"/>
          <w:b/>
          <w:sz w:val="24"/>
          <w:szCs w:val="24"/>
        </w:rPr>
        <w:t>есто работы</w:t>
      </w:r>
      <w:r w:rsidRPr="002C220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наименование организации</w:t>
      </w:r>
      <w:r w:rsidRPr="002C220E">
        <w:rPr>
          <w:rFonts w:ascii="Times New Roman" w:hAnsi="Times New Roman"/>
          <w:i/>
          <w:sz w:val="24"/>
          <w:szCs w:val="24"/>
        </w:rPr>
        <w:t xml:space="preserve"> прописывается полностью, как в уставе </w:t>
      </w:r>
      <w:r w:rsidR="00FA001B">
        <w:rPr>
          <w:rFonts w:ascii="Times New Roman" w:hAnsi="Times New Roman"/>
          <w:i/>
          <w:sz w:val="24"/>
          <w:szCs w:val="24"/>
        </w:rPr>
        <w:t>организации</w:t>
      </w:r>
      <w:r w:rsidRPr="002C220E">
        <w:rPr>
          <w:rFonts w:ascii="Times New Roman" w:hAnsi="Times New Roman"/>
          <w:i/>
          <w:sz w:val="24"/>
          <w:szCs w:val="24"/>
        </w:rPr>
        <w:t>, без сокращений и аббревиатуры)</w:t>
      </w:r>
    </w:p>
    <w:p w:rsidR="0011387E" w:rsidRPr="002C220E" w:rsidRDefault="0011387E" w:rsidP="00B975B1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11387E" w:rsidRPr="002C220E" w:rsidRDefault="0011387E" w:rsidP="00B975B1">
      <w:pPr>
        <w:jc w:val="both"/>
        <w:rPr>
          <w:rFonts w:ascii="Times New Roman" w:hAnsi="Times New Roman"/>
          <w:i/>
          <w:sz w:val="24"/>
          <w:szCs w:val="24"/>
        </w:rPr>
      </w:pPr>
      <w:r w:rsidRPr="00F53EEA">
        <w:rPr>
          <w:rFonts w:ascii="Times New Roman" w:hAnsi="Times New Roman"/>
          <w:b/>
          <w:sz w:val="24"/>
          <w:szCs w:val="24"/>
        </w:rPr>
        <w:t>Наличие</w:t>
      </w:r>
      <w:r w:rsidRPr="00F53EE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F53EEA">
        <w:rPr>
          <w:rFonts w:ascii="Times New Roman" w:hAnsi="Times New Roman"/>
          <w:b/>
          <w:sz w:val="24"/>
          <w:szCs w:val="24"/>
        </w:rPr>
        <w:t>квалификацио</w:t>
      </w:r>
      <w:r>
        <w:rPr>
          <w:rFonts w:ascii="Times New Roman" w:hAnsi="Times New Roman"/>
          <w:b/>
          <w:sz w:val="24"/>
          <w:szCs w:val="24"/>
        </w:rPr>
        <w:t xml:space="preserve">нной категории, срок её действия </w:t>
      </w:r>
      <w:r w:rsidRPr="00F53EEA">
        <w:rPr>
          <w:rFonts w:ascii="Times New Roman" w:hAnsi="Times New Roman"/>
          <w:b/>
          <w:sz w:val="24"/>
          <w:szCs w:val="24"/>
        </w:rPr>
        <w:t>с указанием реквизитов распорядительного документ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н</w:t>
      </w:r>
      <w:r w:rsidRPr="002C220E">
        <w:rPr>
          <w:rFonts w:ascii="Times New Roman" w:hAnsi="Times New Roman"/>
          <w:i/>
          <w:sz w:val="24"/>
          <w:szCs w:val="24"/>
        </w:rPr>
        <w:t xml:space="preserve">апример: </w:t>
      </w:r>
      <w:proofErr w:type="gramStart"/>
      <w:r w:rsidR="00E95FF1">
        <w:rPr>
          <w:rFonts w:ascii="Times New Roman" w:hAnsi="Times New Roman"/>
          <w:i/>
          <w:sz w:val="24"/>
          <w:szCs w:val="24"/>
        </w:rPr>
        <w:t>высш</w:t>
      </w:r>
      <w:r w:rsidR="00FA001B">
        <w:rPr>
          <w:rFonts w:ascii="Times New Roman" w:hAnsi="Times New Roman"/>
          <w:i/>
          <w:sz w:val="24"/>
          <w:szCs w:val="24"/>
        </w:rPr>
        <w:t>ая</w:t>
      </w:r>
      <w:proofErr w:type="gramEnd"/>
      <w:r w:rsidR="00FA001B">
        <w:rPr>
          <w:rFonts w:ascii="Times New Roman" w:hAnsi="Times New Roman"/>
          <w:i/>
          <w:sz w:val="24"/>
          <w:szCs w:val="24"/>
        </w:rPr>
        <w:t>, 13.02.2010  -13.02.2015</w:t>
      </w:r>
      <w:r w:rsidRPr="005E1D8B">
        <w:rPr>
          <w:rFonts w:ascii="Times New Roman" w:hAnsi="Times New Roman"/>
          <w:i/>
          <w:sz w:val="24"/>
          <w:szCs w:val="24"/>
        </w:rPr>
        <w:t xml:space="preserve">., распоряжение </w:t>
      </w:r>
      <w:r w:rsidR="00E95FF1">
        <w:rPr>
          <w:rFonts w:ascii="Times New Roman" w:hAnsi="Times New Roman"/>
          <w:i/>
          <w:sz w:val="24"/>
          <w:szCs w:val="24"/>
        </w:rPr>
        <w:t xml:space="preserve">министерства образования Иркутской области </w:t>
      </w:r>
      <w:r w:rsidRPr="005E1D8B">
        <w:rPr>
          <w:rFonts w:ascii="Times New Roman" w:hAnsi="Times New Roman"/>
          <w:i/>
          <w:sz w:val="24"/>
          <w:szCs w:val="24"/>
        </w:rPr>
        <w:t>№100</w:t>
      </w:r>
      <w:r w:rsidR="000D356B">
        <w:rPr>
          <w:rFonts w:ascii="Times New Roman" w:hAnsi="Times New Roman"/>
          <w:i/>
          <w:sz w:val="24"/>
          <w:szCs w:val="24"/>
        </w:rPr>
        <w:t>-</w:t>
      </w:r>
      <w:r w:rsidRPr="005E1D8B">
        <w:rPr>
          <w:rFonts w:ascii="Times New Roman" w:hAnsi="Times New Roman"/>
          <w:i/>
          <w:sz w:val="24"/>
          <w:szCs w:val="24"/>
        </w:rPr>
        <w:t>мр от 13.02.2010г</w:t>
      </w:r>
      <w:r>
        <w:rPr>
          <w:rFonts w:ascii="Times New Roman" w:hAnsi="Times New Roman"/>
          <w:i/>
          <w:sz w:val="24"/>
          <w:szCs w:val="24"/>
        </w:rPr>
        <w:t>)</w:t>
      </w:r>
      <w:r w:rsidRPr="002C220E">
        <w:rPr>
          <w:rFonts w:ascii="Times New Roman" w:hAnsi="Times New Roman"/>
          <w:i/>
          <w:sz w:val="24"/>
          <w:szCs w:val="24"/>
        </w:rPr>
        <w:t xml:space="preserve"> </w:t>
      </w:r>
      <w:r w:rsidRPr="00E20A35">
        <w:rPr>
          <w:rFonts w:ascii="Times New Roman" w:hAnsi="Times New Roman"/>
          <w:i/>
          <w:sz w:val="24"/>
          <w:szCs w:val="24"/>
        </w:rPr>
        <w:t>Педагогические работники, имевшие ранее вы</w:t>
      </w:r>
      <w:r w:rsidRPr="00E20A35">
        <w:rPr>
          <w:rFonts w:ascii="Times New Roman" w:hAnsi="Times New Roman"/>
          <w:i/>
          <w:sz w:val="24"/>
          <w:szCs w:val="24"/>
        </w:rPr>
        <w:t>с</w:t>
      </w:r>
      <w:r w:rsidRPr="00E20A35">
        <w:rPr>
          <w:rFonts w:ascii="Times New Roman" w:hAnsi="Times New Roman"/>
          <w:i/>
          <w:sz w:val="24"/>
          <w:szCs w:val="24"/>
        </w:rPr>
        <w:t xml:space="preserve">шую квалификационную категорию по занимаемой должности, срок действия которой в настоящее время истек, претендуя на установление высшей квалификационной категории, </w:t>
      </w:r>
      <w:r>
        <w:rPr>
          <w:rFonts w:ascii="Times New Roman" w:hAnsi="Times New Roman"/>
          <w:i/>
          <w:sz w:val="24"/>
          <w:szCs w:val="24"/>
        </w:rPr>
        <w:t>указывают</w:t>
      </w:r>
      <w:r w:rsidRPr="00E20A35">
        <w:rPr>
          <w:rFonts w:ascii="Times New Roman" w:hAnsi="Times New Roman"/>
          <w:i/>
          <w:sz w:val="24"/>
          <w:szCs w:val="24"/>
        </w:rPr>
        <w:t xml:space="preserve"> данный срок.</w:t>
      </w:r>
      <w:r>
        <w:rPr>
          <w:rFonts w:ascii="Times New Roman" w:hAnsi="Times New Roman"/>
          <w:i/>
          <w:sz w:val="24"/>
          <w:szCs w:val="24"/>
        </w:rPr>
        <w:t xml:space="preserve"> Например: не имею, высшая квалификационная категория была установлена на период с 09.03.2005 по 09.03.2010. </w:t>
      </w:r>
      <w:r w:rsidRPr="002C220E">
        <w:rPr>
          <w:rFonts w:ascii="Times New Roman" w:hAnsi="Times New Roman"/>
          <w:i/>
          <w:sz w:val="24"/>
          <w:szCs w:val="24"/>
        </w:rPr>
        <w:t xml:space="preserve">Указанные данные должны совпадать с записью в трудовой книжке. </w:t>
      </w:r>
      <w:r>
        <w:rPr>
          <w:rFonts w:ascii="Times New Roman" w:hAnsi="Times New Roman"/>
          <w:i/>
          <w:sz w:val="24"/>
          <w:szCs w:val="24"/>
        </w:rPr>
        <w:t>Квалификационная категория указывается по занима</w:t>
      </w:r>
      <w:r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 xml:space="preserve">мой должности. </w:t>
      </w:r>
      <w:r w:rsidRPr="002C220E">
        <w:rPr>
          <w:rFonts w:ascii="Times New Roman" w:hAnsi="Times New Roman"/>
          <w:i/>
          <w:sz w:val="24"/>
          <w:szCs w:val="24"/>
        </w:rPr>
        <w:t>Если педагог</w:t>
      </w:r>
      <w:r>
        <w:rPr>
          <w:rFonts w:ascii="Times New Roman" w:hAnsi="Times New Roman"/>
          <w:i/>
          <w:sz w:val="24"/>
          <w:szCs w:val="24"/>
        </w:rPr>
        <w:t>ический работник р</w:t>
      </w:r>
      <w:r w:rsidR="0033199D">
        <w:rPr>
          <w:rFonts w:ascii="Times New Roman" w:hAnsi="Times New Roman"/>
          <w:i/>
          <w:sz w:val="24"/>
          <w:szCs w:val="24"/>
        </w:rPr>
        <w:t xml:space="preserve">аботает в данной должности по </w:t>
      </w:r>
      <w:r>
        <w:rPr>
          <w:rFonts w:ascii="Times New Roman" w:hAnsi="Times New Roman"/>
          <w:i/>
          <w:sz w:val="24"/>
          <w:szCs w:val="24"/>
        </w:rPr>
        <w:t>совместительству</w:t>
      </w:r>
      <w:r w:rsidRPr="002C220E">
        <w:rPr>
          <w:rFonts w:ascii="Times New Roman" w:hAnsi="Times New Roman"/>
          <w:i/>
          <w:sz w:val="24"/>
          <w:szCs w:val="24"/>
        </w:rPr>
        <w:t xml:space="preserve"> и запис</w:t>
      </w:r>
      <w:r>
        <w:rPr>
          <w:rFonts w:ascii="Times New Roman" w:hAnsi="Times New Roman"/>
          <w:i/>
          <w:sz w:val="24"/>
          <w:szCs w:val="24"/>
        </w:rPr>
        <w:t>ь об этом</w:t>
      </w:r>
      <w:r w:rsidRPr="002C220E">
        <w:rPr>
          <w:rFonts w:ascii="Times New Roman" w:hAnsi="Times New Roman"/>
          <w:i/>
          <w:sz w:val="24"/>
          <w:szCs w:val="24"/>
        </w:rPr>
        <w:t xml:space="preserve"> в трудов</w:t>
      </w:r>
      <w:r>
        <w:rPr>
          <w:rFonts w:ascii="Times New Roman" w:hAnsi="Times New Roman"/>
          <w:i/>
          <w:sz w:val="24"/>
          <w:szCs w:val="24"/>
        </w:rPr>
        <w:t>ую</w:t>
      </w:r>
      <w:r w:rsidRPr="002C220E">
        <w:rPr>
          <w:rFonts w:ascii="Times New Roman" w:hAnsi="Times New Roman"/>
          <w:i/>
          <w:sz w:val="24"/>
          <w:szCs w:val="24"/>
        </w:rPr>
        <w:t xml:space="preserve"> книжк</w:t>
      </w:r>
      <w:r>
        <w:rPr>
          <w:rFonts w:ascii="Times New Roman" w:hAnsi="Times New Roman"/>
          <w:i/>
          <w:sz w:val="24"/>
          <w:szCs w:val="24"/>
        </w:rPr>
        <w:t>у не внес</w:t>
      </w:r>
      <w:r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i/>
          <w:sz w:val="24"/>
          <w:szCs w:val="24"/>
        </w:rPr>
        <w:t>на</w:t>
      </w:r>
      <w:r w:rsidRPr="002C220E">
        <w:rPr>
          <w:rFonts w:ascii="Times New Roman" w:hAnsi="Times New Roman"/>
          <w:i/>
          <w:sz w:val="24"/>
          <w:szCs w:val="24"/>
        </w:rPr>
        <w:t>, прилага</w:t>
      </w:r>
      <w:r>
        <w:rPr>
          <w:rFonts w:ascii="Times New Roman" w:hAnsi="Times New Roman"/>
          <w:i/>
          <w:sz w:val="24"/>
          <w:szCs w:val="24"/>
        </w:rPr>
        <w:t>ется копия аттестационного листа</w:t>
      </w:r>
      <w:r w:rsidRPr="002C220E">
        <w:rPr>
          <w:rFonts w:ascii="Times New Roman" w:hAnsi="Times New Roman"/>
          <w:i/>
          <w:sz w:val="24"/>
          <w:szCs w:val="24"/>
        </w:rPr>
        <w:t>.</w:t>
      </w:r>
    </w:p>
    <w:p w:rsidR="0011387E" w:rsidRPr="002C220E" w:rsidRDefault="0011387E" w:rsidP="00B975B1">
      <w:pPr>
        <w:jc w:val="both"/>
        <w:rPr>
          <w:rFonts w:ascii="Times New Roman" w:hAnsi="Times New Roman"/>
          <w:i/>
          <w:sz w:val="24"/>
          <w:szCs w:val="24"/>
        </w:rPr>
      </w:pPr>
      <w:r w:rsidRPr="00A00948">
        <w:rPr>
          <w:rFonts w:ascii="Times New Roman" w:hAnsi="Times New Roman"/>
          <w:b/>
          <w:sz w:val="24"/>
          <w:szCs w:val="24"/>
        </w:rPr>
        <w:t>Заявленная квалификационная  категория_</w:t>
      </w: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:rsidR="0011387E" w:rsidRDefault="0011387E" w:rsidP="00B975B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едагогический работник п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и заполнении </w:t>
      </w:r>
      <w:r w:rsidRPr="00B97B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DA2E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дельного  паспорта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ерк в соотве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твующей строке формы.</w:t>
      </w:r>
    </w:p>
    <w:p w:rsidR="0011387E" w:rsidRDefault="0011387E" w:rsidP="00B975B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1387E" w:rsidRDefault="0011387E" w:rsidP="00B975B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ждая страница модельного паспорта заверяется личной подписью работодателя и печатью организации. Вместе с комплектом аттест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ионных документов уполномоченному передается портфолио в электронной форме с материалами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 подтверждающими достоверность и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ации, представленной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модельном паспорте</w:t>
      </w:r>
      <w:r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20"/>
        <w:gridCol w:w="1784"/>
        <w:gridCol w:w="18"/>
        <w:gridCol w:w="3115"/>
        <w:gridCol w:w="46"/>
        <w:gridCol w:w="132"/>
        <w:gridCol w:w="7"/>
        <w:gridCol w:w="4252"/>
        <w:gridCol w:w="10"/>
        <w:gridCol w:w="5663"/>
      </w:tblGrid>
      <w:tr w:rsidR="00FA001B" w:rsidRPr="00A41636" w:rsidTr="00FA001B">
        <w:trPr>
          <w:trHeight w:val="1414"/>
        </w:trPr>
        <w:tc>
          <w:tcPr>
            <w:tcW w:w="688" w:type="dxa"/>
            <w:tcBorders>
              <w:bottom w:val="nil"/>
            </w:tcBorders>
            <w:vAlign w:val="center"/>
          </w:tcPr>
          <w:p w:rsidR="00FA001B" w:rsidRPr="00A41636" w:rsidRDefault="00FA001B" w:rsidP="00B975B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4" w:type="dxa"/>
            <w:gridSpan w:val="2"/>
            <w:tcBorders>
              <w:bottom w:val="nil"/>
            </w:tcBorders>
            <w:vAlign w:val="center"/>
          </w:tcPr>
          <w:p w:rsidR="00FA001B" w:rsidRPr="00A41636" w:rsidRDefault="00FA001B" w:rsidP="00B975B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9" w:type="dxa"/>
            <w:gridSpan w:val="3"/>
            <w:tcBorders>
              <w:bottom w:val="nil"/>
            </w:tcBorders>
            <w:vAlign w:val="center"/>
          </w:tcPr>
          <w:p w:rsidR="00FA001B" w:rsidRPr="00A41636" w:rsidRDefault="00FA001B" w:rsidP="00B975B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401" w:type="dxa"/>
            <w:gridSpan w:val="4"/>
            <w:vAlign w:val="center"/>
          </w:tcPr>
          <w:p w:rsidR="00FA001B" w:rsidRPr="00A41636" w:rsidRDefault="00FA001B" w:rsidP="00B975B1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1B">
              <w:rPr>
                <w:rFonts w:ascii="Times New Roman" w:hAnsi="Times New Roman"/>
                <w:b/>
                <w:sz w:val="24"/>
                <w:szCs w:val="24"/>
              </w:rPr>
              <w:t>Подтверждающие</w:t>
            </w:r>
            <w:r w:rsidRPr="00A4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01B">
              <w:rPr>
                <w:rFonts w:ascii="Times New Roman" w:hAnsi="Times New Roman"/>
                <w:b/>
                <w:sz w:val="24"/>
                <w:szCs w:val="24"/>
              </w:rPr>
              <w:t>документы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ежаттестационный</w:t>
            </w:r>
            <w:proofErr w:type="spellEnd"/>
            <w:r w:rsidRPr="00A41636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5663" w:type="dxa"/>
            <w:tcBorders>
              <w:bottom w:val="nil"/>
            </w:tcBorders>
            <w:vAlign w:val="center"/>
          </w:tcPr>
          <w:p w:rsidR="00FA001B" w:rsidRPr="00A41636" w:rsidRDefault="00FA001B" w:rsidP="00B97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F1632" w:rsidRPr="00A41636" w:rsidTr="007A3D69">
        <w:trPr>
          <w:trHeight w:val="541"/>
        </w:trPr>
        <w:tc>
          <w:tcPr>
            <w:tcW w:w="15735" w:type="dxa"/>
            <w:gridSpan w:val="11"/>
          </w:tcPr>
          <w:p w:rsidR="006F1632" w:rsidRPr="00A41636" w:rsidRDefault="006F1632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A416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87E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41636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F94268" w:rsidRPr="00A41636" w:rsidTr="00887E76">
        <w:trPr>
          <w:trHeight w:val="541"/>
        </w:trPr>
        <w:tc>
          <w:tcPr>
            <w:tcW w:w="688" w:type="dxa"/>
            <w:vMerge w:val="restart"/>
            <w:vAlign w:val="center"/>
          </w:tcPr>
          <w:p w:rsidR="00F94268" w:rsidRPr="00A41636" w:rsidRDefault="00F9426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636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F94268" w:rsidRPr="00E2372C" w:rsidRDefault="00F9426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179" w:type="dxa"/>
            <w:gridSpan w:val="3"/>
          </w:tcPr>
          <w:p w:rsidR="00F94268" w:rsidRPr="008A02F9" w:rsidRDefault="00F94268" w:rsidP="00B975B1">
            <w:pPr>
              <w:pStyle w:val="a3"/>
              <w:numPr>
                <w:ilvl w:val="2"/>
                <w:numId w:val="5"/>
              </w:numPr>
              <w:spacing w:after="0" w:line="240" w:lineRule="auto"/>
              <w:ind w:left="85" w:hanging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2F9">
              <w:rPr>
                <w:rFonts w:ascii="Times New Roman" w:hAnsi="Times New Roman"/>
                <w:sz w:val="24"/>
                <w:szCs w:val="24"/>
              </w:rPr>
              <w:t>Высшее професси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нальное образование (</w:t>
            </w:r>
            <w:proofErr w:type="spellStart"/>
            <w:r w:rsidRPr="008A02F9">
              <w:rPr>
                <w:rFonts w:ascii="Times New Roman" w:hAnsi="Times New Roman"/>
                <w:sz w:val="24"/>
                <w:szCs w:val="24"/>
              </w:rPr>
              <w:t>бак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лавриат</w:t>
            </w:r>
            <w:proofErr w:type="spellEnd"/>
            <w:r w:rsidRPr="008A02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2F9">
              <w:rPr>
                <w:rFonts w:ascii="Times New Roman" w:hAnsi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 w:rsidRPr="008A02F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м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2F9">
              <w:rPr>
                <w:rFonts w:ascii="Times New Roman" w:hAnsi="Times New Roman"/>
                <w:sz w:val="24"/>
                <w:szCs w:val="24"/>
              </w:rPr>
              <w:t>гистрату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94268" w:rsidRPr="00E2372C" w:rsidRDefault="00F9426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268" w:rsidRPr="00E2372C" w:rsidRDefault="00F9426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401" w:type="dxa"/>
            <w:gridSpan w:val="4"/>
          </w:tcPr>
          <w:p w:rsidR="00F94268" w:rsidRPr="003E472F" w:rsidRDefault="00FF7E19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F94268">
              <w:rPr>
                <w:rFonts w:ascii="Times New Roman" w:hAnsi="Times New Roman"/>
                <w:sz w:val="24"/>
                <w:szCs w:val="24"/>
              </w:rPr>
              <w:t>иплом</w:t>
            </w:r>
            <w:r w:rsidR="00F94268" w:rsidRPr="003E4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F94268" w:rsidRPr="003E472F">
              <w:rPr>
                <w:rFonts w:ascii="Times New Roman" w:hAnsi="Times New Roman"/>
                <w:sz w:val="24"/>
                <w:szCs w:val="24"/>
              </w:rPr>
              <w:t>образовании,</w:t>
            </w:r>
            <w:r w:rsidR="00F9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268" w:rsidRPr="003E472F">
              <w:rPr>
                <w:rFonts w:ascii="Times New Roman" w:hAnsi="Times New Roman"/>
                <w:sz w:val="24"/>
                <w:szCs w:val="24"/>
              </w:rPr>
              <w:t>серия и номер</w:t>
            </w:r>
            <w:r w:rsidR="00F94268">
              <w:rPr>
                <w:rFonts w:ascii="Times New Roman" w:hAnsi="Times New Roman"/>
                <w:sz w:val="24"/>
                <w:szCs w:val="24"/>
              </w:rPr>
              <w:t>,</w:t>
            </w:r>
            <w:r w:rsidR="00F94268" w:rsidRPr="003E4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26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F94268" w:rsidRPr="003E472F">
              <w:rPr>
                <w:rFonts w:ascii="Times New Roman" w:hAnsi="Times New Roman"/>
                <w:sz w:val="24"/>
                <w:szCs w:val="24"/>
              </w:rPr>
              <w:t xml:space="preserve">, дата </w:t>
            </w:r>
            <w:r w:rsidR="00F94268">
              <w:rPr>
                <w:rFonts w:ascii="Times New Roman" w:hAnsi="Times New Roman"/>
                <w:sz w:val="24"/>
                <w:szCs w:val="24"/>
              </w:rPr>
              <w:t>е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е</w:t>
            </w:r>
            <w:r w:rsidR="00F94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268" w:rsidRPr="003E472F">
              <w:rPr>
                <w:rFonts w:ascii="Times New Roman" w:hAnsi="Times New Roman"/>
                <w:sz w:val="24"/>
                <w:szCs w:val="24"/>
              </w:rPr>
              <w:t>окончания, спец</w:t>
            </w:r>
            <w:r w:rsidR="00F94268" w:rsidRPr="003E472F">
              <w:rPr>
                <w:rFonts w:ascii="Times New Roman" w:hAnsi="Times New Roman"/>
                <w:sz w:val="24"/>
                <w:szCs w:val="24"/>
              </w:rPr>
              <w:t>и</w:t>
            </w:r>
            <w:r w:rsidR="00F94268" w:rsidRPr="003E472F">
              <w:rPr>
                <w:rFonts w:ascii="Times New Roman" w:hAnsi="Times New Roman"/>
                <w:sz w:val="24"/>
                <w:szCs w:val="24"/>
              </w:rPr>
              <w:t>альность, квалификация по диплому</w:t>
            </w:r>
          </w:p>
        </w:tc>
        <w:tc>
          <w:tcPr>
            <w:tcW w:w="5663" w:type="dxa"/>
          </w:tcPr>
          <w:p w:rsidR="00F94268" w:rsidRPr="00A41636" w:rsidRDefault="00F9426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ются все ступени полученного образования.</w:t>
            </w:r>
          </w:p>
        </w:tc>
      </w:tr>
      <w:tr w:rsidR="00C71D88" w:rsidRPr="00A41636" w:rsidTr="00F31DFD">
        <w:trPr>
          <w:trHeight w:val="2556"/>
        </w:trPr>
        <w:tc>
          <w:tcPr>
            <w:tcW w:w="688" w:type="dxa"/>
            <w:vMerge/>
            <w:vAlign w:val="center"/>
          </w:tcPr>
          <w:p w:rsidR="00C71D88" w:rsidRPr="00A41636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C71D88" w:rsidRPr="00E2372C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C71D88" w:rsidRPr="003E2E49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E49">
              <w:rPr>
                <w:rFonts w:ascii="Times New Roman" w:hAnsi="Times New Roman"/>
                <w:sz w:val="24"/>
                <w:szCs w:val="24"/>
              </w:rPr>
              <w:t>1.1.2. Дополнительное  пр</w:t>
            </w:r>
            <w:r w:rsidRPr="003E2E49">
              <w:rPr>
                <w:rFonts w:ascii="Times New Roman" w:hAnsi="Times New Roman"/>
                <w:sz w:val="24"/>
                <w:szCs w:val="24"/>
              </w:rPr>
              <w:t>о</w:t>
            </w:r>
            <w:r w:rsidRPr="003E2E49">
              <w:rPr>
                <w:rFonts w:ascii="Times New Roman" w:hAnsi="Times New Roman"/>
                <w:sz w:val="24"/>
                <w:szCs w:val="24"/>
              </w:rPr>
              <w:t xml:space="preserve">фессиональное образование: </w:t>
            </w:r>
          </w:p>
          <w:p w:rsidR="00C71D88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D20">
              <w:rPr>
                <w:rFonts w:ascii="Times New Roman" w:hAnsi="Times New Roman"/>
                <w:sz w:val="24"/>
                <w:szCs w:val="24"/>
              </w:rPr>
              <w:t>курсы повышения квалиф</w:t>
            </w:r>
            <w:r w:rsidRPr="007A2D20">
              <w:rPr>
                <w:rFonts w:ascii="Times New Roman" w:hAnsi="Times New Roman"/>
                <w:sz w:val="24"/>
                <w:szCs w:val="24"/>
              </w:rPr>
              <w:t>и</w:t>
            </w:r>
            <w:r w:rsidRPr="007A2D20">
              <w:rPr>
                <w:rFonts w:ascii="Times New Roman" w:hAnsi="Times New Roman"/>
                <w:sz w:val="24"/>
                <w:szCs w:val="24"/>
              </w:rPr>
              <w:t>кации,</w:t>
            </w:r>
          </w:p>
          <w:p w:rsidR="00C71D88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D88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D20">
              <w:rPr>
                <w:rFonts w:ascii="Times New Roman" w:hAnsi="Times New Roman"/>
                <w:sz w:val="24"/>
                <w:szCs w:val="24"/>
              </w:rPr>
              <w:t xml:space="preserve">профессиональная </w:t>
            </w:r>
          </w:p>
          <w:p w:rsidR="00C71D88" w:rsidRPr="00E2372C" w:rsidRDefault="00C71D88" w:rsidP="00B97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D20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4401" w:type="dxa"/>
            <w:gridSpan w:val="4"/>
            <w:vAlign w:val="center"/>
          </w:tcPr>
          <w:p w:rsidR="00C71D88" w:rsidRPr="00C71D88" w:rsidRDefault="00C71D88" w:rsidP="00B975B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88">
              <w:rPr>
                <w:rFonts w:ascii="Times New Roman" w:hAnsi="Times New Roman"/>
                <w:sz w:val="24"/>
                <w:szCs w:val="24"/>
              </w:rPr>
              <w:t>Удостоверение, свидетельство о пов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ы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шении квалификации, и/или диплом о профессиональной переподготовке,  р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е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гистрационный номер, дата прохожд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е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ния повышения квалификации, орган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и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зация, проводившая повышение квал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и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фикации (профессиональную перепо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д</w:t>
            </w:r>
            <w:r w:rsidRPr="00C71D88">
              <w:rPr>
                <w:rFonts w:ascii="Times New Roman" w:hAnsi="Times New Roman"/>
                <w:sz w:val="24"/>
                <w:szCs w:val="24"/>
              </w:rPr>
              <w:t>готовку), тема, количество часов</w:t>
            </w:r>
          </w:p>
        </w:tc>
        <w:tc>
          <w:tcPr>
            <w:tcW w:w="5663" w:type="dxa"/>
          </w:tcPr>
          <w:p w:rsidR="00F31DFD" w:rsidRDefault="00F31DFD" w:rsidP="00B97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225">
              <w:rPr>
                <w:rFonts w:ascii="Times New Roman" w:hAnsi="Times New Roman"/>
                <w:sz w:val="24"/>
                <w:szCs w:val="24"/>
              </w:rPr>
              <w:t>Указываются курсы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пройденные за </w:t>
            </w:r>
            <w:proofErr w:type="spellStart"/>
            <w:r w:rsidRPr="00DA7225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период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едаг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ческий работник, не имеющий квалификационной категории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, указ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курсы повышения квалифик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а</w:t>
            </w:r>
            <w:r w:rsidR="00171719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 пройденные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за последние 5 лет.</w:t>
            </w:r>
            <w:proofErr w:type="gramEnd"/>
          </w:p>
          <w:p w:rsidR="00F31DFD" w:rsidRDefault="00F31DFD" w:rsidP="00B97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D88" w:rsidRPr="00B975B1" w:rsidRDefault="00F31DFD" w:rsidP="00B975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4B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а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тика  обучения должна соответствовать  професси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нальной деятельности аттестуемого педагогического работника.</w:t>
            </w:r>
          </w:p>
        </w:tc>
      </w:tr>
      <w:tr w:rsidR="00C71D88" w:rsidRPr="00A41636" w:rsidTr="00F31DFD">
        <w:trPr>
          <w:trHeight w:val="1413"/>
        </w:trPr>
        <w:tc>
          <w:tcPr>
            <w:tcW w:w="688" w:type="dxa"/>
            <w:vMerge/>
            <w:vAlign w:val="center"/>
          </w:tcPr>
          <w:p w:rsidR="00C71D88" w:rsidRPr="00A41636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C71D88" w:rsidRPr="00A41636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C71D88" w:rsidRPr="00DB6CE3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 Другие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 xml:space="preserve"> формы пов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>ы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>шения квалификации (сем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>и</w:t>
            </w:r>
            <w:r w:rsidRPr="00B4364D">
              <w:rPr>
                <w:rFonts w:ascii="Times New Roman" w:hAnsi="Times New Roman"/>
                <w:sz w:val="24"/>
                <w:szCs w:val="24"/>
              </w:rPr>
              <w:t xml:space="preserve">нары, </w:t>
            </w:r>
            <w:proofErr w:type="spellStart"/>
            <w:r w:rsidRPr="003D2DAF">
              <w:rPr>
                <w:rFonts w:ascii="Times New Roman" w:hAnsi="Times New Roman"/>
                <w:sz w:val="24"/>
                <w:szCs w:val="24"/>
              </w:rPr>
              <w:t>веби</w:t>
            </w:r>
            <w:r>
              <w:rPr>
                <w:rFonts w:ascii="Times New Roman" w:hAnsi="Times New Roman"/>
                <w:sz w:val="24"/>
                <w:szCs w:val="24"/>
              </w:rPr>
              <w:t>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кол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дого специалиста и др.</w:t>
            </w:r>
            <w:r w:rsidRPr="003D2D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01" w:type="dxa"/>
            <w:gridSpan w:val="4"/>
          </w:tcPr>
          <w:p w:rsidR="00C71D88" w:rsidRPr="00F31DFD" w:rsidRDefault="00C71D88" w:rsidP="00B975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2F">
              <w:rPr>
                <w:rFonts w:ascii="Times New Roman" w:hAnsi="Times New Roman"/>
                <w:sz w:val="24"/>
                <w:szCs w:val="24"/>
              </w:rPr>
              <w:t>Сер</w:t>
            </w:r>
            <w:r>
              <w:rPr>
                <w:rFonts w:ascii="Times New Roman" w:hAnsi="Times New Roman"/>
                <w:sz w:val="24"/>
                <w:szCs w:val="24"/>
              </w:rPr>
              <w:t>тификат</w:t>
            </w:r>
            <w:r w:rsidRPr="003E472F">
              <w:rPr>
                <w:rFonts w:ascii="Times New Roman" w:hAnsi="Times New Roman"/>
                <w:sz w:val="24"/>
                <w:szCs w:val="24"/>
              </w:rPr>
              <w:t xml:space="preserve"> о повышении квалифик</w:t>
            </w:r>
            <w:r w:rsidRPr="003E472F">
              <w:rPr>
                <w:rFonts w:ascii="Times New Roman" w:hAnsi="Times New Roman"/>
                <w:sz w:val="24"/>
                <w:szCs w:val="24"/>
              </w:rPr>
              <w:t>а</w:t>
            </w:r>
            <w:r w:rsidRPr="003E472F">
              <w:rPr>
                <w:rFonts w:ascii="Times New Roman" w:hAnsi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05F2">
              <w:rPr>
                <w:rFonts w:ascii="Times New Roman" w:hAnsi="Times New Roman"/>
                <w:sz w:val="24"/>
                <w:szCs w:val="24"/>
              </w:rPr>
              <w:t>дата прохождения повышения кв</w:t>
            </w:r>
            <w:r w:rsidRPr="00F105F2">
              <w:rPr>
                <w:rFonts w:ascii="Times New Roman" w:hAnsi="Times New Roman"/>
                <w:sz w:val="24"/>
                <w:szCs w:val="24"/>
              </w:rPr>
              <w:t>а</w:t>
            </w:r>
            <w:r w:rsidRPr="00F105F2">
              <w:rPr>
                <w:rFonts w:ascii="Times New Roman" w:hAnsi="Times New Roman"/>
                <w:sz w:val="24"/>
                <w:szCs w:val="24"/>
              </w:rPr>
              <w:t>лификации, организация, проводившая повышение квалификации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0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о часов</w:t>
            </w:r>
          </w:p>
        </w:tc>
        <w:tc>
          <w:tcPr>
            <w:tcW w:w="5663" w:type="dxa"/>
          </w:tcPr>
          <w:p w:rsidR="00C71D88" w:rsidRPr="00C71D88" w:rsidRDefault="00F31DFD" w:rsidP="00B975B1">
            <w:pPr>
              <w:jc w:val="both"/>
            </w:pPr>
            <w:proofErr w:type="gramStart"/>
            <w:r w:rsidRPr="00DA7225">
              <w:rPr>
                <w:rFonts w:ascii="Times New Roman" w:hAnsi="Times New Roman"/>
                <w:sz w:val="24"/>
                <w:szCs w:val="24"/>
              </w:rPr>
              <w:t xml:space="preserve">Указываются формы повышения квалификации, пройденные за </w:t>
            </w:r>
            <w:proofErr w:type="spellStart"/>
            <w:r w:rsidRPr="00DA7225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/>
                <w:sz w:val="24"/>
                <w:szCs w:val="24"/>
              </w:rPr>
              <w:t>риод, в случае отсутствия  квалификационной категории -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 xml:space="preserve"> за п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7225">
              <w:rPr>
                <w:rFonts w:ascii="Times New Roman" w:hAnsi="Times New Roman"/>
                <w:sz w:val="24"/>
                <w:szCs w:val="24"/>
              </w:rPr>
              <w:t>следние 5 лет.</w:t>
            </w:r>
            <w:proofErr w:type="gramEnd"/>
          </w:p>
        </w:tc>
      </w:tr>
      <w:tr w:rsidR="00C71D88" w:rsidRPr="00A41636" w:rsidTr="00887E76">
        <w:trPr>
          <w:trHeight w:val="1507"/>
        </w:trPr>
        <w:tc>
          <w:tcPr>
            <w:tcW w:w="688" w:type="dxa"/>
            <w:vMerge/>
            <w:vAlign w:val="center"/>
          </w:tcPr>
          <w:p w:rsidR="00C71D88" w:rsidRPr="00A41636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C71D88" w:rsidRPr="00A41636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C71D88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B8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22B8">
              <w:rPr>
                <w:rFonts w:ascii="Times New Roman" w:hAnsi="Times New Roman"/>
                <w:sz w:val="24"/>
                <w:szCs w:val="24"/>
              </w:rPr>
              <w:t>. Обучение в аспира</w:t>
            </w:r>
            <w:r w:rsidRPr="009D22B8">
              <w:rPr>
                <w:rFonts w:ascii="Times New Roman" w:hAnsi="Times New Roman"/>
                <w:sz w:val="24"/>
                <w:szCs w:val="24"/>
              </w:rPr>
              <w:t>н</w:t>
            </w:r>
            <w:r w:rsidRPr="009D22B8">
              <w:rPr>
                <w:rFonts w:ascii="Times New Roman" w:hAnsi="Times New Roman"/>
                <w:sz w:val="24"/>
                <w:szCs w:val="24"/>
              </w:rPr>
              <w:t xml:space="preserve">туре, соискательство и др. </w:t>
            </w:r>
          </w:p>
          <w:p w:rsidR="00C71D88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1D88" w:rsidRPr="009D22B8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2B8">
              <w:rPr>
                <w:rFonts w:ascii="Times New Roman" w:hAnsi="Times New Roman"/>
                <w:sz w:val="24"/>
                <w:szCs w:val="24"/>
              </w:rPr>
              <w:t>Наличие ученой степени</w:t>
            </w:r>
          </w:p>
          <w:p w:rsidR="00C71D88" w:rsidRPr="009D22B8" w:rsidRDefault="00C71D88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  <w:gridSpan w:val="4"/>
          </w:tcPr>
          <w:p w:rsidR="00C71D88" w:rsidRDefault="00B975B1" w:rsidP="00B97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71D88" w:rsidRPr="009D22B8">
              <w:rPr>
                <w:rFonts w:ascii="Times New Roman" w:hAnsi="Times New Roman"/>
                <w:sz w:val="24"/>
                <w:szCs w:val="24"/>
              </w:rPr>
              <w:t xml:space="preserve">окумент, подтверждающий </w:t>
            </w:r>
            <w:r w:rsidR="00C71D88">
              <w:rPr>
                <w:rFonts w:ascii="Times New Roman" w:hAnsi="Times New Roman"/>
                <w:sz w:val="24"/>
                <w:szCs w:val="24"/>
              </w:rPr>
              <w:t xml:space="preserve"> обучение </w:t>
            </w:r>
            <w:r w:rsidR="00C71D88" w:rsidRPr="009D22B8">
              <w:rPr>
                <w:rFonts w:ascii="Times New Roman" w:hAnsi="Times New Roman"/>
                <w:sz w:val="24"/>
                <w:szCs w:val="24"/>
              </w:rPr>
              <w:t>(справка)</w:t>
            </w:r>
            <w:r w:rsidR="00C71D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D88" w:rsidRPr="009D22B8" w:rsidRDefault="00B975B1" w:rsidP="00B975B1">
            <w:pPr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71D88">
              <w:rPr>
                <w:rFonts w:ascii="Times New Roman" w:hAnsi="Times New Roman"/>
                <w:sz w:val="24"/>
                <w:szCs w:val="24"/>
              </w:rPr>
              <w:t>иплом, серия и номер</w:t>
            </w:r>
            <w:r w:rsidR="00C71D88" w:rsidRPr="00903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1D8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C71D88" w:rsidRPr="00903950">
              <w:rPr>
                <w:rFonts w:ascii="Times New Roman" w:hAnsi="Times New Roman"/>
                <w:sz w:val="24"/>
                <w:szCs w:val="24"/>
              </w:rPr>
              <w:t>, дата окончания</w:t>
            </w:r>
          </w:p>
        </w:tc>
        <w:tc>
          <w:tcPr>
            <w:tcW w:w="5663" w:type="dxa"/>
          </w:tcPr>
          <w:p w:rsidR="00F31DFD" w:rsidRPr="0006314B" w:rsidRDefault="00F31DFD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4B">
              <w:rPr>
                <w:rFonts w:ascii="Times New Roman" w:hAnsi="Times New Roman"/>
                <w:sz w:val="24"/>
                <w:szCs w:val="24"/>
              </w:rPr>
              <w:t>Тематика  обучения должна соответствовать  пр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фессиональной деятельности аттестуемого педаг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гического работника.</w:t>
            </w:r>
          </w:p>
          <w:p w:rsidR="00C71D88" w:rsidRPr="00C71D88" w:rsidRDefault="00F31DFD" w:rsidP="00B975B1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6314B">
              <w:rPr>
                <w:rFonts w:ascii="Times New Roman" w:hAnsi="Times New Roman"/>
                <w:sz w:val="24"/>
                <w:szCs w:val="24"/>
              </w:rPr>
              <w:t xml:space="preserve">читывается </w:t>
            </w:r>
            <w:r>
              <w:rPr>
                <w:rFonts w:ascii="Times New Roman" w:hAnsi="Times New Roman"/>
                <w:sz w:val="24"/>
                <w:szCs w:val="24"/>
              </w:rPr>
              <w:t>за весь период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деятельности.</w:t>
            </w:r>
          </w:p>
        </w:tc>
      </w:tr>
      <w:tr w:rsidR="008111DB" w:rsidRPr="00A41636" w:rsidTr="00887E76">
        <w:trPr>
          <w:trHeight w:val="1507"/>
        </w:trPr>
        <w:tc>
          <w:tcPr>
            <w:tcW w:w="688" w:type="dxa"/>
            <w:vMerge/>
            <w:vAlign w:val="center"/>
          </w:tcPr>
          <w:p w:rsidR="008111DB" w:rsidRPr="00A41636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8111DB" w:rsidRPr="00A41636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  <w:gridSpan w:val="3"/>
          </w:tcPr>
          <w:p w:rsidR="008111DB" w:rsidRPr="002D4AC7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C7">
              <w:rPr>
                <w:rFonts w:ascii="Times New Roman" w:hAnsi="Times New Roman"/>
                <w:sz w:val="24"/>
                <w:szCs w:val="24"/>
              </w:rPr>
              <w:t>1.1.5. Зн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 xml:space="preserve"> актуальных вопросов профессиональной деятельности</w:t>
            </w:r>
          </w:p>
        </w:tc>
        <w:tc>
          <w:tcPr>
            <w:tcW w:w="4401" w:type="dxa"/>
            <w:gridSpan w:val="4"/>
          </w:tcPr>
          <w:p w:rsidR="008111DB" w:rsidRPr="002D4AC7" w:rsidRDefault="008111DB" w:rsidP="00B97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C7">
              <w:rPr>
                <w:rFonts w:ascii="Times New Roman" w:hAnsi="Times New Roman"/>
                <w:sz w:val="24"/>
                <w:szCs w:val="24"/>
              </w:rPr>
              <w:t>Результаты экспертной оценки с прим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>е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>нением контрольно-измерительных м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>а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 xml:space="preserve">териалов  </w:t>
            </w:r>
          </w:p>
          <w:tbl>
            <w:tblPr>
              <w:tblStyle w:val="a4"/>
              <w:tblW w:w="3998" w:type="dxa"/>
              <w:tblLayout w:type="fixed"/>
              <w:tblLook w:val="04A0" w:firstRow="1" w:lastRow="0" w:firstColumn="1" w:lastColumn="0" w:noHBand="0" w:noVBand="1"/>
            </w:tblPr>
            <w:tblGrid>
              <w:gridCol w:w="1999"/>
              <w:gridCol w:w="1999"/>
            </w:tblGrid>
            <w:tr w:rsidR="008111DB" w:rsidRPr="002D4AC7" w:rsidTr="00C70401">
              <w:tc>
                <w:tcPr>
                  <w:tcW w:w="1999" w:type="dxa"/>
                </w:tcPr>
                <w:p w:rsidR="008111DB" w:rsidRPr="002D4AC7" w:rsidRDefault="00171719" w:rsidP="00B975B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-коммуникаци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ые технологии</w:t>
                  </w:r>
                </w:p>
              </w:tc>
              <w:tc>
                <w:tcPr>
                  <w:tcW w:w="1999" w:type="dxa"/>
                </w:tcPr>
                <w:p w:rsidR="008111DB" w:rsidRPr="002D4AC7" w:rsidRDefault="008111DB" w:rsidP="00B975B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4AC7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</w:tr>
            <w:tr w:rsidR="008111DB" w:rsidRPr="002D4AC7" w:rsidTr="00C70401">
              <w:tc>
                <w:tcPr>
                  <w:tcW w:w="1999" w:type="dxa"/>
                </w:tcPr>
                <w:p w:rsidR="008111DB" w:rsidRPr="002D4AC7" w:rsidRDefault="008111DB" w:rsidP="00B975B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9" w:type="dxa"/>
                </w:tcPr>
                <w:p w:rsidR="008111DB" w:rsidRPr="002D4AC7" w:rsidRDefault="008111DB" w:rsidP="00B975B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111DB" w:rsidRPr="002D4AC7" w:rsidRDefault="008111DB" w:rsidP="00B97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8111DB" w:rsidRPr="002D4AC7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AC7">
              <w:rPr>
                <w:rFonts w:ascii="Times New Roman" w:hAnsi="Times New Roman"/>
                <w:sz w:val="24"/>
                <w:szCs w:val="24"/>
              </w:rPr>
              <w:t>Указывается  статус  результатов тестирования  «пройдено», «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AC7">
              <w:rPr>
                <w:rFonts w:ascii="Times New Roman" w:hAnsi="Times New Roman"/>
                <w:sz w:val="24"/>
                <w:szCs w:val="24"/>
              </w:rPr>
              <w:t>пройдено»</w:t>
            </w:r>
          </w:p>
        </w:tc>
      </w:tr>
      <w:tr w:rsidR="00AC691D" w:rsidRPr="00A41636" w:rsidTr="00B975B1">
        <w:trPr>
          <w:trHeight w:val="1556"/>
        </w:trPr>
        <w:tc>
          <w:tcPr>
            <w:tcW w:w="688" w:type="dxa"/>
          </w:tcPr>
          <w:p w:rsidR="00AC691D" w:rsidRPr="00E2372C" w:rsidRDefault="00AC691D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gridSpan w:val="2"/>
          </w:tcPr>
          <w:p w:rsidR="00AC691D" w:rsidRPr="00D50964" w:rsidRDefault="00AC691D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Конкурсы професс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нального </w:t>
            </w:r>
            <w:r w:rsidRPr="00D50964">
              <w:rPr>
                <w:rFonts w:ascii="Times New Roman" w:hAnsi="Times New Roman"/>
                <w:sz w:val="24"/>
                <w:szCs w:val="24"/>
              </w:rPr>
              <w:br/>
              <w:t xml:space="preserve">мастерства </w:t>
            </w:r>
          </w:p>
        </w:tc>
        <w:tc>
          <w:tcPr>
            <w:tcW w:w="3133" w:type="dxa"/>
            <w:gridSpan w:val="2"/>
          </w:tcPr>
          <w:p w:rsidR="00AC691D" w:rsidRPr="00E2372C" w:rsidRDefault="00AC691D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Участник/лауреат/</w:t>
            </w:r>
            <w:r w:rsidRPr="00E2372C">
              <w:rPr>
                <w:rFonts w:ascii="Times New Roman" w:hAnsi="Times New Roman"/>
                <w:sz w:val="24"/>
                <w:szCs w:val="24"/>
              </w:rPr>
              <w:br/>
              <w:t>победитель в номинации по занимаемой должности</w:t>
            </w:r>
          </w:p>
        </w:tc>
        <w:tc>
          <w:tcPr>
            <w:tcW w:w="4447" w:type="dxa"/>
            <w:gridSpan w:val="5"/>
          </w:tcPr>
          <w:p w:rsidR="00AC691D" w:rsidRPr="00591E5D" w:rsidRDefault="00171719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ий правовой акт</w:t>
            </w:r>
            <w:r w:rsidR="00AC691D" w:rsidRPr="00591E5D">
              <w:rPr>
                <w:rFonts w:ascii="Times New Roman" w:hAnsi="Times New Roman"/>
                <w:sz w:val="24"/>
                <w:szCs w:val="24"/>
              </w:rPr>
              <w:t>, д</w:t>
            </w:r>
            <w:r w:rsidR="00AC691D" w:rsidRPr="00591E5D">
              <w:rPr>
                <w:rFonts w:ascii="Times New Roman" w:hAnsi="Times New Roman"/>
                <w:sz w:val="24"/>
                <w:szCs w:val="24"/>
              </w:rPr>
              <w:t>и</w:t>
            </w:r>
            <w:r w:rsidR="00AC691D" w:rsidRPr="00591E5D">
              <w:rPr>
                <w:rFonts w:ascii="Times New Roman" w:hAnsi="Times New Roman"/>
                <w:sz w:val="24"/>
                <w:szCs w:val="24"/>
              </w:rPr>
              <w:t>плом, сертификат или</w:t>
            </w:r>
            <w:r w:rsidR="00AC6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91D" w:rsidRPr="00591E5D">
              <w:rPr>
                <w:rFonts w:ascii="Times New Roman" w:hAnsi="Times New Roman"/>
                <w:sz w:val="24"/>
                <w:szCs w:val="24"/>
              </w:rPr>
              <w:t>иные документы о результатах конкурса</w:t>
            </w:r>
            <w:r w:rsidR="00AC691D">
              <w:rPr>
                <w:rFonts w:ascii="Times New Roman" w:hAnsi="Times New Roman"/>
                <w:sz w:val="24"/>
                <w:szCs w:val="24"/>
              </w:rPr>
              <w:t>,</w:t>
            </w:r>
            <w:r w:rsidR="00AC691D" w:rsidRPr="00591E5D">
              <w:rPr>
                <w:rFonts w:ascii="Times New Roman" w:hAnsi="Times New Roman"/>
                <w:sz w:val="24"/>
                <w:szCs w:val="24"/>
              </w:rPr>
              <w:t xml:space="preserve"> сведения об уровне</w:t>
            </w:r>
            <w:r w:rsidR="00AC691D">
              <w:rPr>
                <w:rFonts w:ascii="Times New Roman" w:hAnsi="Times New Roman"/>
                <w:sz w:val="24"/>
                <w:szCs w:val="24"/>
              </w:rPr>
              <w:t xml:space="preserve"> проведения конкурса (проекта)</w:t>
            </w:r>
            <w:r w:rsidR="00AC691D" w:rsidRPr="00591E5D">
              <w:rPr>
                <w:rFonts w:ascii="Times New Roman" w:hAnsi="Times New Roman"/>
                <w:sz w:val="24"/>
                <w:szCs w:val="24"/>
              </w:rPr>
              <w:t>, наименовани</w:t>
            </w:r>
            <w:r w:rsidR="00AC691D">
              <w:rPr>
                <w:rFonts w:ascii="Times New Roman" w:hAnsi="Times New Roman"/>
                <w:sz w:val="24"/>
                <w:szCs w:val="24"/>
              </w:rPr>
              <w:t>е</w:t>
            </w:r>
            <w:r w:rsidR="00AC691D" w:rsidRPr="00591E5D">
              <w:rPr>
                <w:rFonts w:ascii="Times New Roman" w:hAnsi="Times New Roman"/>
                <w:sz w:val="24"/>
                <w:szCs w:val="24"/>
              </w:rPr>
              <w:t xml:space="preserve"> конкурса, дат</w:t>
            </w:r>
            <w:r w:rsidR="00AC691D">
              <w:rPr>
                <w:rFonts w:ascii="Times New Roman" w:hAnsi="Times New Roman"/>
                <w:sz w:val="24"/>
                <w:szCs w:val="24"/>
              </w:rPr>
              <w:t>а</w:t>
            </w:r>
            <w:r w:rsidR="00AC691D" w:rsidRPr="00591E5D">
              <w:rPr>
                <w:rFonts w:ascii="Times New Roman" w:hAnsi="Times New Roman"/>
                <w:sz w:val="24"/>
                <w:szCs w:val="24"/>
              </w:rPr>
              <w:t xml:space="preserve"> провед</w:t>
            </w:r>
            <w:r w:rsidR="00AC691D" w:rsidRPr="00591E5D">
              <w:rPr>
                <w:rFonts w:ascii="Times New Roman" w:hAnsi="Times New Roman"/>
                <w:sz w:val="24"/>
                <w:szCs w:val="24"/>
              </w:rPr>
              <w:t>е</w:t>
            </w:r>
            <w:r w:rsidR="00AC691D" w:rsidRPr="00591E5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3" w:type="dxa"/>
            <w:shd w:val="clear" w:color="auto" w:fill="FFFFFF"/>
          </w:tcPr>
          <w:p w:rsidR="00AC691D" w:rsidRPr="00D50964" w:rsidRDefault="00AC691D" w:rsidP="00B97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Учитываются очные конкурсы в профессиональной области, заочные конкурсы на присуждение </w:t>
            </w:r>
            <w:r w:rsidR="00F31DFD">
              <w:rPr>
                <w:rFonts w:ascii="Times New Roman" w:hAnsi="Times New Roman"/>
                <w:sz w:val="24"/>
                <w:szCs w:val="24"/>
              </w:rPr>
              <w:t>п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ремии Губернатора Иркутской области. Обязательно ук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зывается уровень конкурса и результат участия. </w:t>
            </w:r>
          </w:p>
        </w:tc>
      </w:tr>
      <w:tr w:rsidR="008111DB" w:rsidRPr="00A41636" w:rsidTr="00B975B1">
        <w:trPr>
          <w:trHeight w:val="1100"/>
        </w:trPr>
        <w:tc>
          <w:tcPr>
            <w:tcW w:w="688" w:type="dxa"/>
            <w:tcBorders>
              <w:bottom w:val="single" w:sz="4" w:space="0" w:color="auto"/>
            </w:tcBorders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804" w:type="dxa"/>
            <w:gridSpan w:val="2"/>
            <w:tcBorders>
              <w:bottom w:val="single" w:sz="4" w:space="0" w:color="auto"/>
            </w:tcBorders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ических разработок</w:t>
            </w:r>
          </w:p>
        </w:tc>
        <w:tc>
          <w:tcPr>
            <w:tcW w:w="3179" w:type="dxa"/>
            <w:gridSpan w:val="3"/>
            <w:tcBorders>
              <w:bottom w:val="single" w:sz="4" w:space="0" w:color="auto"/>
            </w:tcBorders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/победитель кон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а методических разработок</w:t>
            </w:r>
          </w:p>
        </w:tc>
        <w:tc>
          <w:tcPr>
            <w:tcW w:w="4401" w:type="dxa"/>
            <w:gridSpan w:val="4"/>
            <w:tcBorders>
              <w:bottom w:val="single" w:sz="4" w:space="0" w:color="auto"/>
            </w:tcBorders>
          </w:tcPr>
          <w:p w:rsidR="008111DB" w:rsidRPr="00591E5D" w:rsidRDefault="00B975B1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иплом, сертификат или 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>иные докуме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>н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>ты о результатах конкурса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>сведения об уровне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 конкурса (проекта)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>, наименов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>а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>ни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е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 xml:space="preserve"> конкурса, дат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а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8111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8111DB" w:rsidRDefault="008111DB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ются конкурсы методических разработок, проводимые в очной или заочной форме (включ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–конкур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8111DB" w:rsidRPr="00591E5D" w:rsidRDefault="008111DB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C70401">
        <w:trPr>
          <w:trHeight w:val="645"/>
        </w:trPr>
        <w:tc>
          <w:tcPr>
            <w:tcW w:w="15735" w:type="dxa"/>
            <w:gridSpan w:val="11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Параметр 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ой деятельности </w:t>
            </w:r>
          </w:p>
        </w:tc>
      </w:tr>
      <w:tr w:rsidR="008111DB" w:rsidRPr="00A41636" w:rsidTr="00C70401">
        <w:trPr>
          <w:trHeight w:val="1785"/>
        </w:trPr>
        <w:tc>
          <w:tcPr>
            <w:tcW w:w="688" w:type="dxa"/>
            <w:vMerge w:val="restart"/>
          </w:tcPr>
          <w:p w:rsidR="008111DB" w:rsidRDefault="008111DB" w:rsidP="00B97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8111DB" w:rsidRPr="00E2372C" w:rsidRDefault="008111DB" w:rsidP="00B97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 w:val="restart"/>
          </w:tcPr>
          <w:p w:rsidR="008111DB" w:rsidRPr="00283D98" w:rsidRDefault="008111DB" w:rsidP="00B97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Результаты освоения 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об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чающимися</w:t>
            </w:r>
            <w:proofErr w:type="gram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образовате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ых программ  по итогам внутреннего мониторинга професс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3161" w:type="dxa"/>
            <w:gridSpan w:val="2"/>
          </w:tcPr>
          <w:p w:rsidR="008111DB" w:rsidRPr="00E2372C" w:rsidRDefault="008111DB" w:rsidP="00B97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1. Успеваемость:</w:t>
            </w:r>
          </w:p>
          <w:p w:rsidR="008111DB" w:rsidRPr="00E2372C" w:rsidRDefault="008111DB" w:rsidP="00B975B1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менее 98%</w:t>
            </w:r>
          </w:p>
        </w:tc>
        <w:tc>
          <w:tcPr>
            <w:tcW w:w="4391" w:type="dxa"/>
            <w:gridSpan w:val="3"/>
            <w:vMerge w:val="restart"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блица с указанием результ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ежуточной аттестации по учебной и производственной практике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3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24"/>
              <w:gridCol w:w="553"/>
              <w:gridCol w:w="554"/>
              <w:gridCol w:w="554"/>
              <w:gridCol w:w="554"/>
              <w:gridCol w:w="554"/>
            </w:tblGrid>
            <w:tr w:rsidR="008111DB" w:rsidRPr="00E2372C" w:rsidTr="00C7040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6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8111DB" w:rsidRPr="00E2372C" w:rsidTr="00C7040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BC7FA7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C7FA7">
                    <w:rPr>
                      <w:rFonts w:ascii="Times New Roman" w:hAnsi="Times New Roman"/>
                      <w:sz w:val="20"/>
                      <w:szCs w:val="20"/>
                    </w:rPr>
                    <w:t>Успева-емость</w:t>
                  </w:r>
                  <w:proofErr w:type="spellEnd"/>
                  <w:proofErr w:type="gramEnd"/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1DB" w:rsidRPr="00E2372C" w:rsidRDefault="008111DB" w:rsidP="00B975B1">
                  <w:pPr>
                    <w:spacing w:line="240" w:lineRule="auto"/>
                    <w:jc w:val="both"/>
                  </w:pPr>
                </w:p>
              </w:tc>
            </w:tr>
            <w:tr w:rsidR="008111DB" w:rsidRPr="00E2372C" w:rsidTr="00C7040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BC7FA7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C7FA7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учения 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111DB" w:rsidRPr="00E2372C" w:rsidRDefault="008111DB" w:rsidP="00B975B1">
                  <w:pPr>
                    <w:spacing w:line="240" w:lineRule="auto"/>
                    <w:jc w:val="both"/>
                  </w:pPr>
                </w:p>
              </w:tc>
            </w:tr>
          </w:tbl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vMerge w:val="restart"/>
          </w:tcPr>
          <w:p w:rsidR="008111DB" w:rsidRPr="00E2372C" w:rsidRDefault="008111DB" w:rsidP="00B97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Результаты указы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риод, при отсутствии действующей квалификаци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ой категории</w:t>
            </w:r>
            <w:r w:rsidR="00341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- за 5 лет, предшествующих аттес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8111DB" w:rsidRPr="00E2372C" w:rsidRDefault="008111DB" w:rsidP="00B97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, успеваемость вычисляются как среднее арифметическое значение показателей по всем </w:t>
            </w:r>
            <w:r w:rsidR="00B975B1">
              <w:rPr>
                <w:rFonts w:ascii="Times New Roman" w:hAnsi="Times New Roman"/>
                <w:sz w:val="24"/>
                <w:szCs w:val="24"/>
              </w:rPr>
              <w:t xml:space="preserve">учебным </w:t>
            </w:r>
            <w:r>
              <w:rPr>
                <w:rFonts w:ascii="Times New Roman" w:hAnsi="Times New Roman"/>
                <w:sz w:val="24"/>
                <w:szCs w:val="24"/>
              </w:rPr>
              <w:t>группам аттестуемого мастера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ого обучения</w:t>
            </w:r>
          </w:p>
        </w:tc>
      </w:tr>
      <w:tr w:rsidR="008111DB" w:rsidRPr="00A41636" w:rsidTr="00342E58">
        <w:trPr>
          <w:trHeight w:val="1555"/>
        </w:trPr>
        <w:tc>
          <w:tcPr>
            <w:tcW w:w="688" w:type="dxa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8111DB" w:rsidRPr="00E2372C" w:rsidRDefault="008111DB" w:rsidP="00B97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1.2. Качество обучения</w:t>
            </w:r>
            <w:r w:rsidR="00341CC6">
              <w:rPr>
                <w:rFonts w:ascii="Times New Roman" w:hAnsi="Times New Roman"/>
                <w:sz w:val="24"/>
                <w:szCs w:val="24"/>
              </w:rPr>
              <w:t xml:space="preserve"> (указывается в процентах)</w:t>
            </w: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3"/>
            <w:vMerge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C70401">
        <w:trPr>
          <w:trHeight w:val="705"/>
        </w:trPr>
        <w:tc>
          <w:tcPr>
            <w:tcW w:w="688" w:type="dxa"/>
            <w:vMerge w:val="restart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</w:tcBorders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итоговой ат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ции </w:t>
            </w:r>
          </w:p>
          <w:p w:rsidR="00F46597" w:rsidRPr="00F46597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ыпускная п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ическая ква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кационная 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ота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  <w:tc>
          <w:tcPr>
            <w:tcW w:w="3161" w:type="dxa"/>
            <w:gridSpan w:val="2"/>
            <w:vAlign w:val="center"/>
          </w:tcPr>
          <w:p w:rsidR="008111DB" w:rsidRPr="00C5489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Успеваемость</w:t>
            </w:r>
          </w:p>
        </w:tc>
        <w:tc>
          <w:tcPr>
            <w:tcW w:w="10064" w:type="dxa"/>
            <w:gridSpan w:val="5"/>
            <w:vMerge w:val="restart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блица с указ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овых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68"/>
              <w:gridCol w:w="7"/>
              <w:gridCol w:w="1299"/>
              <w:gridCol w:w="6"/>
              <w:gridCol w:w="1306"/>
              <w:gridCol w:w="1308"/>
              <w:gridCol w:w="1308"/>
              <w:gridCol w:w="1312"/>
            </w:tblGrid>
            <w:tr w:rsidR="00F46597" w:rsidRPr="00E2372C" w:rsidTr="00F46597">
              <w:trPr>
                <w:trHeight w:val="305"/>
              </w:trPr>
              <w:tc>
                <w:tcPr>
                  <w:tcW w:w="1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597" w:rsidRPr="00E2372C" w:rsidRDefault="00F46597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72C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597" w:rsidRPr="00E2372C" w:rsidRDefault="00F46597" w:rsidP="00F465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597" w:rsidRPr="00E2372C" w:rsidRDefault="00F46597" w:rsidP="00F465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597" w:rsidRPr="00E2372C" w:rsidRDefault="00F46597" w:rsidP="00F465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597" w:rsidRPr="00E2372C" w:rsidRDefault="00F46597" w:rsidP="00F465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597" w:rsidRPr="00E2372C" w:rsidRDefault="00F46597" w:rsidP="00F4659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RPr="00E2372C" w:rsidTr="00F46597">
              <w:trPr>
                <w:trHeight w:val="345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7F442A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8111DB" w:rsidRPr="00E2372C">
                    <w:rPr>
                      <w:rFonts w:ascii="Times New Roman" w:hAnsi="Times New Roman"/>
                      <w:sz w:val="24"/>
                      <w:szCs w:val="24"/>
                    </w:rPr>
                    <w:t>спеваемость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RPr="00E2372C" w:rsidTr="00F46597">
              <w:trPr>
                <w:trHeight w:val="280"/>
              </w:trPr>
              <w:tc>
                <w:tcPr>
                  <w:tcW w:w="1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7F442A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8111DB">
                    <w:rPr>
                      <w:rFonts w:ascii="Times New Roman" w:hAnsi="Times New Roman"/>
                      <w:sz w:val="24"/>
                      <w:szCs w:val="24"/>
                    </w:rPr>
                    <w:t>ачество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11DB" w:rsidRPr="00E2372C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887E76">
        <w:trPr>
          <w:trHeight w:val="1253"/>
        </w:trPr>
        <w:tc>
          <w:tcPr>
            <w:tcW w:w="688" w:type="dxa"/>
            <w:vMerge/>
            <w:tcBorders>
              <w:bottom w:val="single" w:sz="4" w:space="0" w:color="auto"/>
            </w:tcBorders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vMerge/>
            <w:tcBorders>
              <w:bottom w:val="single" w:sz="4" w:space="0" w:color="auto"/>
            </w:tcBorders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gridSpan w:val="2"/>
            <w:tcBorders>
              <w:bottom w:val="single" w:sz="4" w:space="0" w:color="auto"/>
            </w:tcBorders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  <w:r w:rsidR="00341CC6">
              <w:rPr>
                <w:rFonts w:ascii="Times New Roman" w:hAnsi="Times New Roman"/>
                <w:sz w:val="24"/>
                <w:szCs w:val="24"/>
              </w:rPr>
              <w:t>Качество обучения (</w:t>
            </w:r>
            <w:r>
              <w:rPr>
                <w:rFonts w:ascii="Times New Roman" w:hAnsi="Times New Roman"/>
                <w:sz w:val="24"/>
                <w:szCs w:val="24"/>
              </w:rPr>
              <w:t>указывается в процентах</w:t>
            </w:r>
            <w:r w:rsidR="00341C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64" w:type="dxa"/>
            <w:gridSpan w:val="5"/>
            <w:vMerge/>
            <w:tcBorders>
              <w:bottom w:val="single" w:sz="4" w:space="0" w:color="auto"/>
            </w:tcBorders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C70401">
        <w:trPr>
          <w:trHeight w:val="4249"/>
        </w:trPr>
        <w:tc>
          <w:tcPr>
            <w:tcW w:w="688" w:type="dxa"/>
            <w:tcBorders>
              <w:bottom w:val="single" w:sz="4" w:space="0" w:color="auto"/>
            </w:tcBorders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22" w:type="dxa"/>
            <w:gridSpan w:val="3"/>
            <w:tcBorders>
              <w:top w:val="nil"/>
              <w:bottom w:val="single" w:sz="4" w:space="0" w:color="auto"/>
            </w:tcBorders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о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о об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ся (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пр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о</w:t>
            </w:r>
            <w:r w:rsidR="00171719">
              <w:rPr>
                <w:rFonts w:ascii="Times New Roman" w:hAnsi="Times New Roman"/>
                <w:sz w:val="24"/>
                <w:szCs w:val="24"/>
              </w:rPr>
              <w:t>цент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 xml:space="preserve"> обуча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ю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щихся, труд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устроившихся по профессии с учетом уваж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тельных пр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и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 xml:space="preserve">чин (призыв в </w:t>
            </w:r>
            <w:r w:rsidR="00171719">
              <w:rPr>
                <w:rFonts w:ascii="Times New Roman" w:hAnsi="Times New Roman"/>
                <w:sz w:val="24"/>
                <w:szCs w:val="24"/>
              </w:rPr>
              <w:t>Российскую армию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, отпуск по уходу за р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е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бенком, пр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о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должение об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у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чения)</w:t>
            </w:r>
            <w:proofErr w:type="gramEnd"/>
          </w:p>
        </w:tc>
        <w:tc>
          <w:tcPr>
            <w:tcW w:w="3161" w:type="dxa"/>
            <w:gridSpan w:val="2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ется в процентах</w:t>
            </w:r>
          </w:p>
        </w:tc>
        <w:tc>
          <w:tcPr>
            <w:tcW w:w="10064" w:type="dxa"/>
            <w:gridSpan w:val="5"/>
            <w:tcBorders>
              <w:bottom w:val="single" w:sz="4" w:space="0" w:color="auto"/>
            </w:tcBorders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блица с указанием результатов</w:t>
            </w:r>
            <w:r w:rsidR="00F31DFD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76"/>
              <w:gridCol w:w="1360"/>
              <w:gridCol w:w="1361"/>
              <w:gridCol w:w="1361"/>
              <w:gridCol w:w="1361"/>
              <w:gridCol w:w="1361"/>
            </w:tblGrid>
            <w:tr w:rsidR="008111DB" w:rsidTr="00C70401">
              <w:trPr>
                <w:trHeight w:val="249"/>
              </w:trPr>
              <w:tc>
                <w:tcPr>
                  <w:tcW w:w="1304" w:type="dxa"/>
                  <w:vMerge w:val="restart"/>
                </w:tcPr>
                <w:p w:rsidR="008111DB" w:rsidRDefault="007F442A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                          </w:t>
                  </w:r>
                  <w:r w:rsidR="008111DB" w:rsidRPr="002D117F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="008111D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111DB" w:rsidRPr="002D117F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8111DB" w:rsidRPr="002D117F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8111DB" w:rsidRPr="002D117F">
                    <w:rPr>
                      <w:rFonts w:ascii="Times New Roman" w:hAnsi="Times New Roman"/>
                      <w:sz w:val="24"/>
                      <w:szCs w:val="24"/>
                    </w:rPr>
                    <w:t>пуска</w:t>
                  </w:r>
                </w:p>
                <w:p w:rsidR="007F442A" w:rsidRDefault="007F442A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F442A" w:rsidRPr="002D117F" w:rsidRDefault="007F442A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-во выпу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ов</w:t>
                  </w:r>
                </w:p>
              </w:tc>
              <w:tc>
                <w:tcPr>
                  <w:tcW w:w="6804" w:type="dxa"/>
                  <w:gridSpan w:val="5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 общего числа выпускников</w:t>
                  </w:r>
                </w:p>
              </w:tc>
            </w:tr>
            <w:tr w:rsidR="008111DB" w:rsidTr="004734D7">
              <w:trPr>
                <w:trHeight w:val="1688"/>
              </w:trPr>
              <w:tc>
                <w:tcPr>
                  <w:tcW w:w="1304" w:type="dxa"/>
                  <w:vMerge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у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роены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659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  <w:r w:rsidR="00F4659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д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ают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зовани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659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  <w:r w:rsidR="00F4659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ваны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армию </w:t>
                  </w:r>
                  <w:r w:rsidR="00F4659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  <w:r w:rsidR="00F4659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ходятся в отпуске по уходу за реб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м</w:t>
                  </w:r>
                  <w:proofErr w:type="gramStart"/>
                  <w:r w:rsidR="00F46597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  <w:r w:rsidR="00F4659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 тру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троены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6597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  <w:r w:rsidR="00F4659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</w:tr>
            <w:tr w:rsidR="008111DB" w:rsidTr="004734D7">
              <w:tc>
                <w:tcPr>
                  <w:tcW w:w="130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4734D7">
              <w:tc>
                <w:tcPr>
                  <w:tcW w:w="130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4734D7">
              <w:tc>
                <w:tcPr>
                  <w:tcW w:w="130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  <w:tcBorders>
                    <w:right w:val="single" w:sz="4" w:space="0" w:color="auto"/>
                  </w:tcBorders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1DFD" w:rsidRDefault="00F31DFD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едоставить 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отч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E229AB">
              <w:rPr>
                <w:rFonts w:ascii="Times New Roman" w:hAnsi="Times New Roman"/>
                <w:sz w:val="24"/>
                <w:szCs w:val="24"/>
              </w:rPr>
              <w:t>трудоустройстве выпускников</w:t>
            </w:r>
          </w:p>
          <w:p w:rsidR="008111DB" w:rsidRPr="00C5489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EE735D">
        <w:trPr>
          <w:trHeight w:val="2254"/>
        </w:trPr>
        <w:tc>
          <w:tcPr>
            <w:tcW w:w="708" w:type="dxa"/>
            <w:gridSpan w:val="2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gridSpan w:val="2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33F">
              <w:rPr>
                <w:rFonts w:ascii="Times New Roman" w:hAnsi="Times New Roman"/>
                <w:sz w:val="24"/>
                <w:szCs w:val="24"/>
              </w:rPr>
              <w:t>Проектная и исследовател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ь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ская деятел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ь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proofErr w:type="gramStart"/>
            <w:r w:rsidRPr="0003733F">
              <w:rPr>
                <w:rFonts w:ascii="Times New Roman" w:hAnsi="Times New Roman"/>
                <w:sz w:val="24"/>
                <w:szCs w:val="24"/>
              </w:rPr>
              <w:t>обуча</w:t>
            </w:r>
            <w:r w:rsidRPr="0003733F">
              <w:rPr>
                <w:rFonts w:ascii="Times New Roman" w:hAnsi="Times New Roman"/>
                <w:sz w:val="24"/>
                <w:szCs w:val="24"/>
              </w:rPr>
              <w:t>ю</w:t>
            </w:r>
            <w:r w:rsidR="00341CC6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03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конф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ренц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3910E6">
              <w:rPr>
                <w:rFonts w:ascii="Times New Roman" w:hAnsi="Times New Roman"/>
                <w:i/>
                <w:sz w:val="20"/>
                <w:szCs w:val="20"/>
              </w:rPr>
              <w:t>, конкур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 и олимпиады профессиональ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о мастерства, выставки тех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еского твор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ва  и т.п..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61" w:type="dxa"/>
            <w:gridSpan w:val="2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Участники /победители</w:t>
            </w:r>
            <w:r w:rsidRPr="003910E6">
              <w:rPr>
                <w:rFonts w:ascii="Times New Roman" w:hAnsi="Times New Roman"/>
                <w:sz w:val="24"/>
                <w:szCs w:val="24"/>
              </w:rPr>
              <w:t>/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ризёры </w:t>
            </w:r>
          </w:p>
        </w:tc>
        <w:tc>
          <w:tcPr>
            <w:tcW w:w="4401" w:type="dxa"/>
            <w:gridSpan w:val="4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7"/>
              <w:gridCol w:w="1614"/>
              <w:gridCol w:w="807"/>
              <w:gridCol w:w="808"/>
            </w:tblGrid>
            <w:tr w:rsidR="008111DB" w:rsidTr="00C70401">
              <w:tc>
                <w:tcPr>
                  <w:tcW w:w="807" w:type="dxa"/>
                </w:tcPr>
                <w:p w:rsidR="008111DB" w:rsidRPr="003910E6" w:rsidRDefault="007F442A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>че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>ный год</w:t>
                  </w:r>
                </w:p>
              </w:tc>
              <w:tc>
                <w:tcPr>
                  <w:tcW w:w="1614" w:type="dxa"/>
                </w:tcPr>
                <w:p w:rsidR="008111DB" w:rsidRPr="003910E6" w:rsidRDefault="00F31DFD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="008111DB">
                    <w:rPr>
                      <w:rFonts w:ascii="Times New Roman" w:hAnsi="Times New Roman"/>
                      <w:sz w:val="20"/>
                      <w:szCs w:val="20"/>
                    </w:rPr>
                    <w:t>азвание и уровень мер</w:t>
                  </w:r>
                  <w:r w:rsidR="008111DB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8111DB">
                    <w:rPr>
                      <w:rFonts w:ascii="Times New Roman" w:hAnsi="Times New Roman"/>
                      <w:sz w:val="20"/>
                      <w:szCs w:val="20"/>
                    </w:rPr>
                    <w:t>приятия</w:t>
                  </w:r>
                </w:p>
              </w:tc>
              <w:tc>
                <w:tcPr>
                  <w:tcW w:w="807" w:type="dxa"/>
                </w:tcPr>
                <w:p w:rsidR="008111DB" w:rsidRPr="003910E6" w:rsidRDefault="00171719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ам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я, имя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="008111DB">
                    <w:rPr>
                      <w:rFonts w:ascii="Times New Roman" w:hAnsi="Times New Roman"/>
                      <w:sz w:val="20"/>
                      <w:szCs w:val="20"/>
                    </w:rPr>
                    <w:t>группа</w:t>
                  </w:r>
                </w:p>
              </w:tc>
              <w:tc>
                <w:tcPr>
                  <w:tcW w:w="808" w:type="dxa"/>
                </w:tcPr>
                <w:p w:rsidR="008111DB" w:rsidRPr="003910E6" w:rsidRDefault="00F31DFD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>р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>вень р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>зул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>тата</w:t>
                  </w:r>
                </w:p>
              </w:tc>
            </w:tr>
            <w:tr w:rsidR="008111DB" w:rsidTr="00C70401">
              <w:tc>
                <w:tcPr>
                  <w:tcW w:w="807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8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C70401">
              <w:tc>
                <w:tcPr>
                  <w:tcW w:w="807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8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C70401">
              <w:tc>
                <w:tcPr>
                  <w:tcW w:w="807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7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8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8111DB" w:rsidRPr="003910E6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10E6">
              <w:rPr>
                <w:rFonts w:ascii="Times New Roman" w:hAnsi="Times New Roman"/>
                <w:sz w:val="24"/>
                <w:szCs w:val="24"/>
              </w:rPr>
              <w:t>ри групповом участии учитывается результат 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11DB" w:rsidRPr="00A41636" w:rsidTr="00341CC6">
        <w:trPr>
          <w:trHeight w:val="1886"/>
        </w:trPr>
        <w:tc>
          <w:tcPr>
            <w:tcW w:w="708" w:type="dxa"/>
            <w:gridSpan w:val="2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802" w:type="dxa"/>
            <w:gridSpan w:val="2"/>
          </w:tcPr>
          <w:p w:rsidR="008111DB" w:rsidRPr="0003733F" w:rsidRDefault="00221357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венная п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а </w:t>
            </w:r>
          </w:p>
        </w:tc>
        <w:tc>
          <w:tcPr>
            <w:tcW w:w="3161" w:type="dxa"/>
            <w:gridSpan w:val="2"/>
          </w:tcPr>
          <w:p w:rsidR="008111DB" w:rsidRPr="00E2372C" w:rsidRDefault="00221357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едагога по итогам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одственной практики</w:t>
            </w:r>
          </w:p>
        </w:tc>
        <w:tc>
          <w:tcPr>
            <w:tcW w:w="4401" w:type="dxa"/>
            <w:gridSpan w:val="4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21357">
              <w:rPr>
                <w:rFonts w:ascii="Times New Roman" w:hAnsi="Times New Roman"/>
                <w:sz w:val="24"/>
                <w:szCs w:val="24"/>
              </w:rPr>
              <w:t xml:space="preserve">аблица с указанием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F31DFD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842"/>
              <w:gridCol w:w="1418"/>
            </w:tblGrid>
            <w:tr w:rsidR="008111DB" w:rsidTr="00341CC6">
              <w:tc>
                <w:tcPr>
                  <w:tcW w:w="879" w:type="dxa"/>
                </w:tcPr>
                <w:p w:rsidR="008111DB" w:rsidRPr="003910E6" w:rsidRDefault="00341CC6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</w:tcPr>
                <w:p w:rsidR="008111DB" w:rsidRPr="003910E6" w:rsidRDefault="00341CC6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сто пр</w:t>
                  </w:r>
                  <w:r w:rsidR="008111DB">
                    <w:rPr>
                      <w:rFonts w:ascii="Times New Roman" w:hAnsi="Times New Roman"/>
                      <w:sz w:val="20"/>
                      <w:szCs w:val="20"/>
                    </w:rPr>
                    <w:t>актики</w:t>
                  </w:r>
                </w:p>
              </w:tc>
              <w:tc>
                <w:tcPr>
                  <w:tcW w:w="1418" w:type="dxa"/>
                </w:tcPr>
                <w:p w:rsidR="008111DB" w:rsidRPr="003910E6" w:rsidRDefault="00171719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амилия, имя</w:t>
                  </w:r>
                  <w:r w:rsidR="008111DB" w:rsidRPr="003910E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8111DB">
                    <w:rPr>
                      <w:rFonts w:ascii="Times New Roman" w:hAnsi="Times New Roman"/>
                      <w:sz w:val="20"/>
                      <w:szCs w:val="20"/>
                    </w:rPr>
                    <w:t>обуча</w:t>
                  </w:r>
                  <w:r w:rsidR="008111DB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="008111DB">
                    <w:rPr>
                      <w:rFonts w:ascii="Times New Roman" w:hAnsi="Times New Roman"/>
                      <w:sz w:val="20"/>
                      <w:szCs w:val="20"/>
                    </w:rPr>
                    <w:t>щегося</w:t>
                  </w:r>
                  <w:proofErr w:type="gramEnd"/>
                  <w:r w:rsidR="00221357">
                    <w:rPr>
                      <w:rFonts w:ascii="Times New Roman" w:hAnsi="Times New Roman"/>
                      <w:sz w:val="20"/>
                      <w:szCs w:val="20"/>
                    </w:rPr>
                    <w:t>, п</w:t>
                  </w:r>
                  <w:r w:rsidR="00221357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221357">
                    <w:rPr>
                      <w:rFonts w:ascii="Times New Roman" w:hAnsi="Times New Roman"/>
                      <w:sz w:val="20"/>
                      <w:szCs w:val="20"/>
                    </w:rPr>
                    <w:t>лучившего положител</w:t>
                  </w:r>
                  <w:r w:rsidR="00221357"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="00221357">
                    <w:rPr>
                      <w:rFonts w:ascii="Times New Roman" w:hAnsi="Times New Roman"/>
                      <w:sz w:val="20"/>
                      <w:szCs w:val="20"/>
                    </w:rPr>
                    <w:t>ный отзыв</w:t>
                  </w:r>
                </w:p>
              </w:tc>
            </w:tr>
            <w:tr w:rsidR="008111DB" w:rsidRPr="004C6C97" w:rsidTr="00341CC6">
              <w:tc>
                <w:tcPr>
                  <w:tcW w:w="879" w:type="dxa"/>
                </w:tcPr>
                <w:p w:rsidR="008111DB" w:rsidRPr="004C6C97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8111DB" w:rsidRPr="004C6C97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111DB" w:rsidRPr="004C6C97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111DB" w:rsidRPr="004C6C97" w:rsidTr="00341CC6">
              <w:tc>
                <w:tcPr>
                  <w:tcW w:w="879" w:type="dxa"/>
                </w:tcPr>
                <w:p w:rsidR="008111DB" w:rsidRPr="004C6C97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8111DB" w:rsidRPr="004C6C97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111DB" w:rsidRPr="004C6C97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111DB" w:rsidRPr="004C6C97" w:rsidTr="00341CC6">
              <w:tc>
                <w:tcPr>
                  <w:tcW w:w="879" w:type="dxa"/>
                </w:tcPr>
                <w:p w:rsidR="008111DB" w:rsidRPr="004C6C97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8111DB" w:rsidRPr="004C6C97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111DB" w:rsidRPr="004C6C97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  <w:tcBorders>
              <w:bottom w:val="single" w:sz="4" w:space="0" w:color="auto"/>
            </w:tcBorders>
          </w:tcPr>
          <w:p w:rsidR="008111DB" w:rsidRPr="00C5489C" w:rsidRDefault="00221357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ываются </w:t>
            </w:r>
            <w:r w:rsidRPr="00221357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8111DB" w:rsidRPr="00221357">
              <w:rPr>
                <w:rFonts w:ascii="Times New Roman" w:hAnsi="Times New Roman"/>
                <w:sz w:val="24"/>
                <w:szCs w:val="24"/>
                <w:u w:val="single"/>
              </w:rPr>
              <w:t>оложительные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 отзывы с мест прои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з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водственной практики</w:t>
            </w:r>
          </w:p>
        </w:tc>
      </w:tr>
      <w:tr w:rsidR="008111DB" w:rsidRPr="00A41636" w:rsidTr="007A3D69">
        <w:trPr>
          <w:trHeight w:val="706"/>
        </w:trPr>
        <w:tc>
          <w:tcPr>
            <w:tcW w:w="15735" w:type="dxa"/>
            <w:gridSpan w:val="11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Параметр II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Личный вклад педагогического работника в повышение качества образования</w:t>
            </w:r>
          </w:p>
        </w:tc>
      </w:tr>
      <w:tr w:rsidR="00B8082C" w:rsidRPr="00A41636" w:rsidTr="00887E76">
        <w:trPr>
          <w:trHeight w:val="926"/>
        </w:trPr>
        <w:tc>
          <w:tcPr>
            <w:tcW w:w="688" w:type="dxa"/>
            <w:vMerge w:val="restart"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.1.</w:t>
            </w:r>
          </w:p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 w:val="restart"/>
          </w:tcPr>
          <w:p w:rsidR="00B8082C" w:rsidRPr="00D50964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Продуктивное использование образовател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ных технол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B8082C" w:rsidRPr="00D50964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  <w:vMerge w:val="restart"/>
          </w:tcPr>
          <w:p w:rsidR="00B8082C" w:rsidRPr="00D50964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3.1.1. И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нформационно-коммуникационные технол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о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гии</w:t>
            </w:r>
          </w:p>
          <w:p w:rsidR="00B808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8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82C" w:rsidRPr="00D50964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</w:tcPr>
          <w:p w:rsidR="00B8082C" w:rsidRPr="00D50964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Рабочая документация в электронной форме</w:t>
            </w:r>
          </w:p>
          <w:p w:rsidR="00B8082C" w:rsidRPr="00D50964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B8082C" w:rsidRPr="00D50964" w:rsidRDefault="00B8082C" w:rsidP="00B975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Перечислить рабочую документацию в электронной форме (Например: электронный журнал, дневники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</w:tr>
      <w:tr w:rsidR="00B8082C" w:rsidRPr="00A41636" w:rsidTr="00B8082C">
        <w:trPr>
          <w:trHeight w:val="4560"/>
        </w:trPr>
        <w:tc>
          <w:tcPr>
            <w:tcW w:w="688" w:type="dxa"/>
            <w:vMerge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  <w:vMerge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</w:tcPr>
          <w:p w:rsidR="00B8082C" w:rsidRPr="00D50964" w:rsidRDefault="00B8082C" w:rsidP="00B975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Перечень используемых электронных образовательных ресурсов (ЭОР)  на мероприятиях/ уроках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641"/>
              <w:gridCol w:w="1120"/>
              <w:gridCol w:w="784"/>
              <w:gridCol w:w="1016"/>
            </w:tblGrid>
            <w:tr w:rsidR="00B8082C" w:rsidRPr="00D50964" w:rsidTr="00F46597">
              <w:tc>
                <w:tcPr>
                  <w:tcW w:w="463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  <w:r w:rsidRPr="00D50964">
                    <w:rPr>
                      <w:rFonts w:ascii="Times New Roman" w:hAnsi="Times New Roman"/>
                    </w:rPr>
                    <w:t>№</w:t>
                  </w:r>
                </w:p>
              </w:tc>
              <w:tc>
                <w:tcPr>
                  <w:tcW w:w="641" w:type="dxa"/>
                </w:tcPr>
                <w:p w:rsidR="00B8082C" w:rsidRPr="00D50964" w:rsidRDefault="00B8082C" w:rsidP="00B975B1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0964">
                    <w:rPr>
                      <w:rFonts w:ascii="Times New Roman" w:hAnsi="Times New Roman"/>
                    </w:rPr>
                    <w:t>Назв</w:t>
                  </w:r>
                  <w:r w:rsidRPr="00D50964">
                    <w:rPr>
                      <w:rFonts w:ascii="Times New Roman" w:hAnsi="Times New Roman"/>
                    </w:rPr>
                    <w:t>а</w:t>
                  </w:r>
                  <w:r w:rsidRPr="00D50964">
                    <w:rPr>
                      <w:rFonts w:ascii="Times New Roman" w:hAnsi="Times New Roman"/>
                    </w:rPr>
                    <w:t>ние р</w:t>
                  </w:r>
                  <w:r w:rsidRPr="00D50964">
                    <w:rPr>
                      <w:rFonts w:ascii="Times New Roman" w:hAnsi="Times New Roman"/>
                    </w:rPr>
                    <w:t>е</w:t>
                  </w:r>
                  <w:r w:rsidRPr="00D50964">
                    <w:rPr>
                      <w:rFonts w:ascii="Times New Roman" w:hAnsi="Times New Roman"/>
                    </w:rPr>
                    <w:t>су</w:t>
                  </w:r>
                  <w:r w:rsidRPr="00D50964">
                    <w:rPr>
                      <w:rFonts w:ascii="Times New Roman" w:hAnsi="Times New Roman"/>
                    </w:rPr>
                    <w:t>р</w:t>
                  </w:r>
                  <w:r w:rsidRPr="00D50964">
                    <w:rPr>
                      <w:rFonts w:ascii="Times New Roman" w:hAnsi="Times New Roman"/>
                    </w:rPr>
                    <w:t>са</w:t>
                  </w:r>
                </w:p>
              </w:tc>
              <w:tc>
                <w:tcPr>
                  <w:tcW w:w="1120" w:type="dxa"/>
                </w:tcPr>
                <w:p w:rsidR="00B8082C" w:rsidRPr="00D50964" w:rsidRDefault="00B8082C" w:rsidP="00B975B1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0964">
                    <w:rPr>
                      <w:rFonts w:ascii="Times New Roman" w:hAnsi="Times New Roman"/>
                    </w:rPr>
                    <w:t>Вид р</w:t>
                  </w:r>
                  <w:r w:rsidRPr="00D50964">
                    <w:rPr>
                      <w:rFonts w:ascii="Times New Roman" w:hAnsi="Times New Roman"/>
                    </w:rPr>
                    <w:t>е</w:t>
                  </w:r>
                  <w:r w:rsidRPr="00D50964">
                    <w:rPr>
                      <w:rFonts w:ascii="Times New Roman" w:hAnsi="Times New Roman"/>
                    </w:rPr>
                    <w:t>сурса (</w:t>
                  </w:r>
                  <w:proofErr w:type="gramStart"/>
                  <w:r w:rsidRPr="00D50964">
                    <w:rPr>
                      <w:rFonts w:ascii="Times New Roman" w:hAnsi="Times New Roman"/>
                    </w:rPr>
                    <w:t>инфо</w:t>
                  </w:r>
                  <w:r w:rsidRPr="00D50964">
                    <w:rPr>
                      <w:rFonts w:ascii="Times New Roman" w:hAnsi="Times New Roman"/>
                    </w:rPr>
                    <w:t>р</w:t>
                  </w:r>
                  <w:r w:rsidRPr="00D50964">
                    <w:rPr>
                      <w:rFonts w:ascii="Times New Roman" w:hAnsi="Times New Roman"/>
                    </w:rPr>
                    <w:t>мацио</w:t>
                  </w:r>
                  <w:r w:rsidRPr="00D50964">
                    <w:rPr>
                      <w:rFonts w:ascii="Times New Roman" w:hAnsi="Times New Roman"/>
                    </w:rPr>
                    <w:t>н</w:t>
                  </w:r>
                  <w:r w:rsidRPr="00D50964">
                    <w:rPr>
                      <w:rFonts w:ascii="Times New Roman" w:hAnsi="Times New Roman"/>
                    </w:rPr>
                    <w:t>ные</w:t>
                  </w:r>
                  <w:proofErr w:type="gramEnd"/>
                  <w:r w:rsidRPr="00D50964">
                    <w:rPr>
                      <w:rFonts w:ascii="Times New Roman" w:hAnsi="Times New Roman"/>
                    </w:rPr>
                    <w:t>, практ</w:t>
                  </w:r>
                  <w:r w:rsidRPr="00D50964">
                    <w:rPr>
                      <w:rFonts w:ascii="Times New Roman" w:hAnsi="Times New Roman"/>
                    </w:rPr>
                    <w:t>и</w:t>
                  </w:r>
                  <w:r w:rsidRPr="00D50964">
                    <w:rPr>
                      <w:rFonts w:ascii="Times New Roman" w:hAnsi="Times New Roman"/>
                    </w:rPr>
                    <w:t>ческие, ко</w:t>
                  </w:r>
                  <w:r w:rsidRPr="00D50964">
                    <w:rPr>
                      <w:rFonts w:ascii="Times New Roman" w:hAnsi="Times New Roman"/>
                    </w:rPr>
                    <w:t>н</w:t>
                  </w:r>
                  <w:r w:rsidRPr="00D50964">
                    <w:rPr>
                      <w:rFonts w:ascii="Times New Roman" w:hAnsi="Times New Roman"/>
                    </w:rPr>
                    <w:t>трол</w:t>
                  </w:r>
                  <w:r w:rsidRPr="00D50964">
                    <w:rPr>
                      <w:rFonts w:ascii="Times New Roman" w:hAnsi="Times New Roman"/>
                    </w:rPr>
                    <w:t>ь</w:t>
                  </w:r>
                  <w:r w:rsidRPr="00D50964">
                    <w:rPr>
                      <w:rFonts w:ascii="Times New Roman" w:hAnsi="Times New Roman"/>
                    </w:rPr>
                    <w:t>ные)</w:t>
                  </w:r>
                </w:p>
              </w:tc>
              <w:tc>
                <w:tcPr>
                  <w:tcW w:w="784" w:type="dxa"/>
                </w:tcPr>
                <w:p w:rsidR="00B8082C" w:rsidRPr="00D50964" w:rsidRDefault="00B8082C" w:rsidP="00B975B1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0964">
                    <w:rPr>
                      <w:rFonts w:ascii="Times New Roman" w:hAnsi="Times New Roman"/>
                    </w:rPr>
                    <w:t>Фо</w:t>
                  </w:r>
                  <w:r w:rsidRPr="00D50964">
                    <w:rPr>
                      <w:rFonts w:ascii="Times New Roman" w:hAnsi="Times New Roman"/>
                    </w:rPr>
                    <w:t>р</w:t>
                  </w:r>
                  <w:r w:rsidRPr="00D50964">
                    <w:rPr>
                      <w:rFonts w:ascii="Times New Roman" w:hAnsi="Times New Roman"/>
                    </w:rPr>
                    <w:t>ма пре</w:t>
                  </w:r>
                  <w:r w:rsidRPr="00D50964">
                    <w:rPr>
                      <w:rFonts w:ascii="Times New Roman" w:hAnsi="Times New Roman"/>
                    </w:rPr>
                    <w:t>д</w:t>
                  </w:r>
                  <w:r w:rsidRPr="00D50964">
                    <w:rPr>
                      <w:rFonts w:ascii="Times New Roman" w:hAnsi="Times New Roman"/>
                    </w:rPr>
                    <w:t>ста</w:t>
                  </w:r>
                  <w:r w:rsidRPr="00D50964">
                    <w:rPr>
                      <w:rFonts w:ascii="Times New Roman" w:hAnsi="Times New Roman"/>
                    </w:rPr>
                    <w:t>в</w:t>
                  </w:r>
                  <w:r w:rsidRPr="00D50964">
                    <w:rPr>
                      <w:rFonts w:ascii="Times New Roman" w:hAnsi="Times New Roman"/>
                    </w:rPr>
                    <w:t>ления и</w:t>
                  </w:r>
                  <w:r w:rsidRPr="00D50964">
                    <w:rPr>
                      <w:rFonts w:ascii="Times New Roman" w:hAnsi="Times New Roman"/>
                    </w:rPr>
                    <w:t>н</w:t>
                  </w:r>
                  <w:r w:rsidRPr="00D50964">
                    <w:rPr>
                      <w:rFonts w:ascii="Times New Roman" w:hAnsi="Times New Roman"/>
                    </w:rPr>
                    <w:t>фо</w:t>
                  </w:r>
                  <w:r w:rsidRPr="00D50964">
                    <w:rPr>
                      <w:rFonts w:ascii="Times New Roman" w:hAnsi="Times New Roman"/>
                    </w:rPr>
                    <w:t>р</w:t>
                  </w:r>
                  <w:r w:rsidRPr="00D50964">
                    <w:rPr>
                      <w:rFonts w:ascii="Times New Roman" w:hAnsi="Times New Roman"/>
                    </w:rPr>
                    <w:t>м</w:t>
                  </w:r>
                  <w:r w:rsidRPr="00D50964">
                    <w:rPr>
                      <w:rFonts w:ascii="Times New Roman" w:hAnsi="Times New Roman"/>
                    </w:rPr>
                    <w:t>а</w:t>
                  </w:r>
                  <w:r w:rsidRPr="00D50964">
                    <w:rPr>
                      <w:rFonts w:ascii="Times New Roman" w:hAnsi="Times New Roman"/>
                    </w:rPr>
                    <w:t>ции</w:t>
                  </w:r>
                </w:p>
              </w:tc>
              <w:tc>
                <w:tcPr>
                  <w:tcW w:w="1016" w:type="dxa"/>
                </w:tcPr>
                <w:p w:rsidR="00B8082C" w:rsidRPr="00D50964" w:rsidRDefault="00B8082C" w:rsidP="00B975B1">
                  <w:pPr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50964">
                    <w:rPr>
                      <w:rFonts w:ascii="Times New Roman" w:hAnsi="Times New Roman"/>
                    </w:rPr>
                    <w:t>Гипер</w:t>
                  </w:r>
                  <w:r w:rsidRPr="00D50964">
                    <w:rPr>
                      <w:rFonts w:ascii="Times New Roman" w:hAnsi="Times New Roman"/>
                    </w:rPr>
                    <w:t>с</w:t>
                  </w:r>
                  <w:r w:rsidRPr="00D50964">
                    <w:rPr>
                      <w:rFonts w:ascii="Times New Roman" w:hAnsi="Times New Roman"/>
                    </w:rPr>
                    <w:t>сылка на р</w:t>
                  </w:r>
                  <w:r w:rsidRPr="00D50964">
                    <w:rPr>
                      <w:rFonts w:ascii="Times New Roman" w:hAnsi="Times New Roman"/>
                    </w:rPr>
                    <w:t>е</w:t>
                  </w:r>
                  <w:r w:rsidRPr="00D50964">
                    <w:rPr>
                      <w:rFonts w:ascii="Times New Roman" w:hAnsi="Times New Roman"/>
                    </w:rPr>
                    <w:t>сурс, обесп</w:t>
                  </w:r>
                  <w:r w:rsidRPr="00D50964">
                    <w:rPr>
                      <w:rFonts w:ascii="Times New Roman" w:hAnsi="Times New Roman"/>
                    </w:rPr>
                    <w:t>е</w:t>
                  </w:r>
                  <w:r w:rsidRPr="00D50964">
                    <w:rPr>
                      <w:rFonts w:ascii="Times New Roman" w:hAnsi="Times New Roman"/>
                    </w:rPr>
                    <w:t>чива</w:t>
                  </w:r>
                  <w:r w:rsidRPr="00D50964">
                    <w:rPr>
                      <w:rFonts w:ascii="Times New Roman" w:hAnsi="Times New Roman"/>
                    </w:rPr>
                    <w:t>ю</w:t>
                  </w:r>
                  <w:r w:rsidRPr="00D50964">
                    <w:rPr>
                      <w:rFonts w:ascii="Times New Roman" w:hAnsi="Times New Roman"/>
                    </w:rPr>
                    <w:t>щий доступ к ЭОР</w:t>
                  </w:r>
                </w:p>
              </w:tc>
            </w:tr>
            <w:tr w:rsidR="00B8082C" w:rsidRPr="00D50964" w:rsidTr="00F46597">
              <w:trPr>
                <w:trHeight w:val="360"/>
              </w:trPr>
              <w:tc>
                <w:tcPr>
                  <w:tcW w:w="463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1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0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4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B8082C" w:rsidRPr="00D50964" w:rsidTr="00F46597">
              <w:trPr>
                <w:trHeight w:val="216"/>
              </w:trPr>
              <w:tc>
                <w:tcPr>
                  <w:tcW w:w="463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1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20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84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6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B8082C" w:rsidRPr="00D50964" w:rsidRDefault="00B8082C" w:rsidP="00B975B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В портфолио представить конспекты трёх ур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ков/мероприятий, проводимых с использованием ЭОР.  К каждому конспекту приложить информ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цию об используемых педагогическим работником ресурсах на уроках/ мероприятиях/занятиях в сл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дующем порядке:</w:t>
            </w:r>
          </w:p>
          <w:p w:rsidR="00B8082C" w:rsidRPr="00D50964" w:rsidRDefault="00B8082C" w:rsidP="00B975B1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>/п;</w:t>
            </w:r>
          </w:p>
          <w:p w:rsidR="00B8082C" w:rsidRPr="00D50964" w:rsidRDefault="00B8082C" w:rsidP="00B975B1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Тема мероприятия/урока (не менее 3-х);</w:t>
            </w:r>
          </w:p>
          <w:p w:rsidR="00B8082C" w:rsidRPr="00D50964" w:rsidRDefault="00B8082C" w:rsidP="00B975B1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Названия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 xml:space="preserve"> ЭОР;</w:t>
            </w:r>
          </w:p>
          <w:p w:rsidR="00F31DFD" w:rsidRDefault="00B8082C" w:rsidP="00B975B1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Деятельность учителя (с указанием действий с ЭОР, например, демонстрация);</w:t>
            </w:r>
          </w:p>
          <w:p w:rsidR="00B8082C" w:rsidRPr="00F31DFD" w:rsidRDefault="00B8082C" w:rsidP="00B975B1">
            <w:pPr>
              <w:pStyle w:val="a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FD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31DFD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F31D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082C" w:rsidRPr="00A41636" w:rsidTr="00B8082C">
        <w:trPr>
          <w:trHeight w:val="1953"/>
        </w:trPr>
        <w:tc>
          <w:tcPr>
            <w:tcW w:w="688" w:type="dxa"/>
            <w:vMerge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  <w:vMerge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</w:tcPr>
          <w:p w:rsidR="00B8082C" w:rsidRPr="00E2372C" w:rsidRDefault="00B8082C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созданных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 xml:space="preserve"> (разработанных самостоятельно) ЭОР, 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 xml:space="preserve">прошедших экспертизу, 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документ (отзыв), п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тверждающий возможность практич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ского использования  электронного образовательного ресурса, название разработки, дата</w:t>
            </w:r>
          </w:p>
        </w:tc>
        <w:tc>
          <w:tcPr>
            <w:tcW w:w="5663" w:type="dxa"/>
          </w:tcPr>
          <w:p w:rsidR="00B8082C" w:rsidRPr="00E2372C" w:rsidRDefault="00B8082C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 xml:space="preserve">Указать наименование </w:t>
            </w:r>
            <w:proofErr w:type="gramStart"/>
            <w:r w:rsidRPr="00D50964">
              <w:rPr>
                <w:rFonts w:ascii="Times New Roman" w:hAnsi="Times New Roman"/>
                <w:sz w:val="24"/>
                <w:szCs w:val="24"/>
              </w:rPr>
              <w:t>разработанных</w:t>
            </w:r>
            <w:proofErr w:type="gramEnd"/>
            <w:r w:rsidRPr="00D50964">
              <w:rPr>
                <w:rFonts w:ascii="Times New Roman" w:hAnsi="Times New Roman"/>
                <w:sz w:val="24"/>
                <w:szCs w:val="24"/>
              </w:rPr>
              <w:t xml:space="preserve"> ЭОР, 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50964">
              <w:rPr>
                <w:rFonts w:ascii="Times New Roman" w:hAnsi="Times New Roman"/>
                <w:b/>
                <w:sz w:val="24"/>
                <w:szCs w:val="24"/>
              </w:rPr>
              <w:t>шедших экспертизу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 (электронные учебные матер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алы, в </w:t>
            </w:r>
            <w:proofErr w:type="spellStart"/>
            <w:r w:rsidRPr="00D5096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50964">
              <w:rPr>
                <w:rFonts w:ascii="Times New Roman" w:hAnsi="Times New Roman"/>
                <w:sz w:val="24"/>
                <w:szCs w:val="24"/>
              </w:rPr>
              <w:t>. электронный учебник, дистанционный курс, контрольно-измерительный и (или) дидакт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ческий материал и т.д.)</w:t>
            </w:r>
          </w:p>
        </w:tc>
      </w:tr>
      <w:tr w:rsidR="00B8082C" w:rsidRPr="00A41636" w:rsidTr="00B8082C">
        <w:trPr>
          <w:trHeight w:val="1104"/>
        </w:trPr>
        <w:tc>
          <w:tcPr>
            <w:tcW w:w="688" w:type="dxa"/>
            <w:vMerge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  <w:vMerge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</w:tcPr>
          <w:p w:rsidR="00B8082C" w:rsidRPr="00E2372C" w:rsidRDefault="00B8082C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5663" w:type="dxa"/>
          </w:tcPr>
          <w:p w:rsidR="00B8082C" w:rsidRPr="00E2372C" w:rsidRDefault="00B8082C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Указать другие формы использования ИКТ, напр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мер: применение дистанционных образовательных технологий  электронного обучения, средств обра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ной связи, электронной среды  в обучении и т.д. </w:t>
            </w:r>
          </w:p>
        </w:tc>
      </w:tr>
      <w:tr w:rsidR="00B8082C" w:rsidRPr="00A41636" w:rsidTr="00B8082C">
        <w:trPr>
          <w:trHeight w:val="2406"/>
        </w:trPr>
        <w:tc>
          <w:tcPr>
            <w:tcW w:w="688" w:type="dxa"/>
            <w:vMerge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3.1.2. Применение других о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разовательных технологий</w:t>
            </w:r>
          </w:p>
        </w:tc>
        <w:tc>
          <w:tcPr>
            <w:tcW w:w="4269" w:type="dxa"/>
            <w:gridSpan w:val="3"/>
          </w:tcPr>
          <w:p w:rsidR="00B8082C" w:rsidRPr="00D50964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4"/>
              <w:gridCol w:w="2648"/>
            </w:tblGrid>
            <w:tr w:rsidR="00B8082C" w:rsidRPr="00D50964" w:rsidTr="00F46597">
              <w:trPr>
                <w:trHeight w:val="851"/>
              </w:trPr>
              <w:tc>
                <w:tcPr>
                  <w:tcW w:w="1324" w:type="dxa"/>
                </w:tcPr>
                <w:p w:rsidR="00B8082C" w:rsidRPr="00B8082C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  <w:r w:rsidRPr="00B8082C">
                    <w:rPr>
                      <w:rFonts w:ascii="Times New Roman" w:hAnsi="Times New Roman"/>
                    </w:rPr>
                    <w:t>Образов</w:t>
                  </w:r>
                  <w:r w:rsidRPr="00B8082C">
                    <w:rPr>
                      <w:rFonts w:ascii="Times New Roman" w:hAnsi="Times New Roman"/>
                    </w:rPr>
                    <w:t>а</w:t>
                  </w:r>
                  <w:r w:rsidRPr="00B8082C">
                    <w:rPr>
                      <w:rFonts w:ascii="Times New Roman" w:hAnsi="Times New Roman"/>
                    </w:rPr>
                    <w:t>тельная технология</w:t>
                  </w:r>
                </w:p>
              </w:tc>
              <w:tc>
                <w:tcPr>
                  <w:tcW w:w="2648" w:type="dxa"/>
                </w:tcPr>
                <w:p w:rsidR="00B8082C" w:rsidRPr="00B8082C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  <w:r w:rsidRPr="00B8082C">
                    <w:rPr>
                      <w:rFonts w:ascii="Times New Roman" w:hAnsi="Times New Roman"/>
                    </w:rPr>
                    <w:t xml:space="preserve">Обоснование  </w:t>
                  </w:r>
                </w:p>
                <w:p w:rsidR="00B8082C" w:rsidRPr="00B8082C" w:rsidRDefault="00B8082C" w:rsidP="00B975B1">
                  <w:pPr>
                    <w:jc w:val="both"/>
                    <w:rPr>
                      <w:rFonts w:ascii="Times New Roman" w:hAnsi="Times New Roman"/>
                    </w:rPr>
                  </w:pPr>
                  <w:r w:rsidRPr="00B8082C">
                    <w:rPr>
                      <w:rFonts w:ascii="Times New Roman" w:hAnsi="Times New Roman"/>
                    </w:rPr>
                    <w:t>применения</w:t>
                  </w:r>
                </w:p>
              </w:tc>
            </w:tr>
            <w:tr w:rsidR="00B8082C" w:rsidRPr="00D50964" w:rsidTr="00F46597">
              <w:trPr>
                <w:trHeight w:val="200"/>
              </w:trPr>
              <w:tc>
                <w:tcPr>
                  <w:tcW w:w="1324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8082C" w:rsidRPr="00D50964" w:rsidTr="00F46597">
              <w:trPr>
                <w:trHeight w:val="236"/>
              </w:trPr>
              <w:tc>
                <w:tcPr>
                  <w:tcW w:w="1324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48" w:type="dxa"/>
                </w:tcPr>
                <w:p w:rsidR="00B8082C" w:rsidRPr="00D50964" w:rsidRDefault="00B8082C" w:rsidP="00B975B1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8082C" w:rsidRPr="00E2372C" w:rsidRDefault="00B8082C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B8082C" w:rsidRPr="00E2372C" w:rsidRDefault="00B8082C" w:rsidP="00F46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964">
              <w:rPr>
                <w:rFonts w:ascii="Times New Roman" w:hAnsi="Times New Roman"/>
                <w:sz w:val="24"/>
                <w:szCs w:val="24"/>
              </w:rPr>
              <w:t>В портфолио представить конспекты открытых м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роприятий с использованием каждой из обознач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ных технологий. К каждому конспекту прилагается справка о посещённом мероприятии с указанием р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зультативности применения технологии. Справка составляется и подписывается специалистом, пос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тившим мероприятие, согласно плану работы </w:t>
            </w:r>
            <w:r w:rsidR="00F46597">
              <w:rPr>
                <w:rFonts w:ascii="Times New Roman" w:hAnsi="Times New Roman"/>
                <w:sz w:val="24"/>
                <w:szCs w:val="24"/>
              </w:rPr>
              <w:t>обр</w:t>
            </w:r>
            <w:r w:rsidR="00F46597">
              <w:rPr>
                <w:rFonts w:ascii="Times New Roman" w:hAnsi="Times New Roman"/>
                <w:sz w:val="24"/>
                <w:szCs w:val="24"/>
              </w:rPr>
              <w:t>а</w:t>
            </w:r>
            <w:r w:rsidR="00F46597">
              <w:rPr>
                <w:rFonts w:ascii="Times New Roman" w:hAnsi="Times New Roman"/>
                <w:sz w:val="24"/>
                <w:szCs w:val="24"/>
              </w:rPr>
              <w:t>зовательной организации</w:t>
            </w:r>
            <w:r w:rsidRPr="00D509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46597" w:rsidRPr="00A41636" w:rsidTr="00F46597">
        <w:trPr>
          <w:trHeight w:val="1250"/>
        </w:trPr>
        <w:tc>
          <w:tcPr>
            <w:tcW w:w="688" w:type="dxa"/>
            <w:vMerge w:val="restart"/>
          </w:tcPr>
          <w:p w:rsidR="00F46597" w:rsidRPr="00E2372C" w:rsidRDefault="00F46597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804" w:type="dxa"/>
            <w:gridSpan w:val="2"/>
            <w:vMerge w:val="restart"/>
          </w:tcPr>
          <w:p w:rsidR="00F46597" w:rsidRPr="00E2372C" w:rsidRDefault="00F46597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в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311" w:type="dxa"/>
            <w:gridSpan w:val="4"/>
          </w:tcPr>
          <w:p w:rsidR="00F46597" w:rsidRPr="00E2372C" w:rsidRDefault="00F46597" w:rsidP="00F46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частие и (или)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а образовательн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 среднего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образования</w:t>
            </w:r>
          </w:p>
        </w:tc>
        <w:tc>
          <w:tcPr>
            <w:tcW w:w="4269" w:type="dxa"/>
            <w:gridSpan w:val="3"/>
          </w:tcPr>
          <w:p w:rsidR="00F46597" w:rsidRPr="00E2372C" w:rsidRDefault="00F46597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 об утверждении, с у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 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з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, д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утвержд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3" w:type="dxa"/>
          </w:tcPr>
          <w:p w:rsidR="00F46597" w:rsidRPr="00E2372C" w:rsidRDefault="00F46597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ются программы, созданные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лификационной категории указываются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созданные за последние 5 лет.</w:t>
            </w:r>
            <w:proofErr w:type="gramEnd"/>
          </w:p>
        </w:tc>
      </w:tr>
      <w:tr w:rsidR="008111DB" w:rsidRPr="00A41636" w:rsidTr="00887E76">
        <w:tc>
          <w:tcPr>
            <w:tcW w:w="688" w:type="dxa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8111DB" w:rsidRPr="00E2372C" w:rsidRDefault="008111DB" w:rsidP="00F46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F4659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Авторская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разработка</w:t>
            </w:r>
          </w:p>
        </w:tc>
        <w:tc>
          <w:tcPr>
            <w:tcW w:w="4269" w:type="dxa"/>
            <w:gridSpan w:val="3"/>
          </w:tcPr>
          <w:p w:rsidR="008111DB" w:rsidRDefault="00F46597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акт 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об утверждении разр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а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ботки.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917">
              <w:rPr>
                <w:rFonts w:ascii="Times New Roman" w:hAnsi="Times New Roman"/>
                <w:sz w:val="24"/>
                <w:szCs w:val="24"/>
              </w:rPr>
              <w:t>Выписка из протокола заседания ко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л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легиального органа с указанием назв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а</w:t>
            </w:r>
            <w:r w:rsidRPr="00B06917">
              <w:rPr>
                <w:rFonts w:ascii="Times New Roman" w:hAnsi="Times New Roman"/>
                <w:sz w:val="24"/>
                <w:szCs w:val="24"/>
              </w:rPr>
              <w:t>ния программы, даты утверждения</w:t>
            </w:r>
          </w:p>
        </w:tc>
        <w:tc>
          <w:tcPr>
            <w:tcW w:w="5663" w:type="dxa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рограммами, разработанными до вступления в силу «Закона об образовании в РФ» 01.09.2013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ются творческие работы в виде радикальной, комбинаторной, адаптированной программ, </w:t>
            </w:r>
            <w:r w:rsidRPr="00B06917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B0691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06917">
              <w:rPr>
                <w:rFonts w:ascii="Times New Roman" w:hAnsi="Times New Roman"/>
                <w:b/>
                <w:sz w:val="24"/>
                <w:szCs w:val="24"/>
              </w:rPr>
              <w:t>шедших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>. Кроме этого авторскими пе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огическими разработками являют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омплекты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дид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 (или) контрольно-измерительных материалов, серии уроков, разработки, связанные с изменением материально-технических условий п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подавания предмета и др.</w:t>
            </w:r>
          </w:p>
        </w:tc>
      </w:tr>
      <w:tr w:rsidR="008111DB" w:rsidRPr="00A41636" w:rsidTr="00171719">
        <w:trPr>
          <w:trHeight w:val="3193"/>
        </w:trPr>
        <w:tc>
          <w:tcPr>
            <w:tcW w:w="688" w:type="dxa"/>
            <w:vMerge w:val="restart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сперим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br/>
              <w:t>инноваци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1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Эксперименталь</w:t>
            </w:r>
            <w:r>
              <w:rPr>
                <w:rFonts w:ascii="Times New Roman" w:hAnsi="Times New Roman"/>
                <w:sz w:val="24"/>
                <w:szCs w:val="24"/>
              </w:rPr>
              <w:t>ная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вационная деятельность</w:t>
            </w:r>
          </w:p>
        </w:tc>
        <w:tc>
          <w:tcPr>
            <w:tcW w:w="4269" w:type="dxa"/>
            <w:gridSpan w:val="3"/>
          </w:tcPr>
          <w:p w:rsidR="008111DB" w:rsidRPr="00E2372C" w:rsidRDefault="00171719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>о переводе образов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>тельно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й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>в режим эксп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>риментальной площадки, лаборатории, ресурсного центра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териалы, подтверждающие резу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ь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ат личного участия педагога в реа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зации образовательной программы экспериментальной площадки, лабо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тории, ресурсного центра с указанием темы и реквизитов 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63" w:type="dxa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>педагогического 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к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>, уровень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 и сроки реализации.</w:t>
            </w:r>
          </w:p>
        </w:tc>
      </w:tr>
      <w:tr w:rsidR="008111DB" w:rsidRPr="00A41636" w:rsidTr="00661DA1">
        <w:trPr>
          <w:trHeight w:val="1401"/>
        </w:trPr>
        <w:tc>
          <w:tcPr>
            <w:tcW w:w="688" w:type="dxa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8111DB" w:rsidRPr="00591E5D" w:rsidRDefault="008111DB" w:rsidP="00B975B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5D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E5D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269" w:type="dxa"/>
            <w:gridSpan w:val="3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из протокола заседания 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мет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о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дического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21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ли) отзыв руководителя 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методического объед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и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63" w:type="dxa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ется участие в работе методических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динений по результатам совершенствования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в обучения и воспитания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уровне не ниже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/>
                <w:sz w:val="24"/>
                <w:szCs w:val="24"/>
              </w:rPr>
              <w:t>ывается дата,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sz w:val="24"/>
                <w:szCs w:val="24"/>
              </w:rPr>
              <w:t>а выступления,</w:t>
            </w:r>
            <w:r w:rsidRPr="00591E5D">
              <w:rPr>
                <w:rFonts w:ascii="Times New Roman" w:hAnsi="Times New Roman"/>
                <w:sz w:val="24"/>
                <w:szCs w:val="24"/>
              </w:rPr>
              <w:t xml:space="preserve"> направление и результаты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11DB" w:rsidRPr="00A41636" w:rsidTr="00F46597">
        <w:trPr>
          <w:trHeight w:val="2823"/>
        </w:trPr>
        <w:tc>
          <w:tcPr>
            <w:tcW w:w="688" w:type="dxa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804" w:type="dxa"/>
            <w:gridSpan w:val="2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Экспертная деятельность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8111DB" w:rsidRDefault="00F46597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proofErr w:type="gramStart"/>
            <w:r w:rsidR="008111D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8111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ттестации педагогических работников;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в работе жюри научно-практических конференций, конкурсов (кроме уровня 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о</w:t>
            </w:r>
            <w:r w:rsidR="00171719">
              <w:rPr>
                <w:rFonts w:ascii="Times New Roman" w:hAnsi="Times New Roman"/>
                <w:sz w:val="24"/>
                <w:szCs w:val="24"/>
              </w:rPr>
              <w:t>б</w:t>
            </w:r>
            <w:r w:rsidR="00171719">
              <w:rPr>
                <w:rFonts w:ascii="Times New Roman" w:hAnsi="Times New Roman"/>
                <w:sz w:val="24"/>
                <w:szCs w:val="24"/>
              </w:rPr>
              <w:t>разовательной организаци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- в проверке заданий пр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метных олимпи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 другое (указать, что именно)</w:t>
            </w:r>
          </w:p>
        </w:tc>
        <w:tc>
          <w:tcPr>
            <w:tcW w:w="4269" w:type="dxa"/>
            <w:gridSpan w:val="3"/>
          </w:tcPr>
          <w:p w:rsidR="008111DB" w:rsidRPr="00E2372C" w:rsidRDefault="00B00AC2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 (иные документы), по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д</w:t>
            </w:r>
            <w:r w:rsidR="008111DB">
              <w:rPr>
                <w:rFonts w:ascii="Times New Roman" w:hAnsi="Times New Roman"/>
                <w:sz w:val="24"/>
                <w:szCs w:val="24"/>
              </w:rPr>
              <w:t>тверждающий участие, вид эксперт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и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зы, дата участия, реквизиты </w:t>
            </w:r>
            <w:r>
              <w:rPr>
                <w:rFonts w:ascii="Times New Roman" w:hAnsi="Times New Roman"/>
                <w:sz w:val="24"/>
                <w:szCs w:val="24"/>
              </w:rPr>
              <w:t>правового акта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3" w:type="dxa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емая в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Вид экспертизы прописы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олностью. </w:t>
            </w:r>
          </w:p>
        </w:tc>
      </w:tr>
      <w:tr w:rsidR="008111DB" w:rsidRPr="00A41636" w:rsidTr="00F46597">
        <w:trPr>
          <w:trHeight w:val="4097"/>
        </w:trPr>
        <w:tc>
          <w:tcPr>
            <w:tcW w:w="688" w:type="dxa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804" w:type="dxa"/>
            <w:gridSpan w:val="2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Обобщение и распростра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ие педагог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ческого опыта: </w:t>
            </w:r>
            <w:r w:rsidRPr="00E2372C">
              <w:rPr>
                <w:rFonts w:ascii="Times New Roman" w:hAnsi="Times New Roman"/>
              </w:rPr>
              <w:t>мастер-классы, открытые уроки и мероприятия, выступлени</w:t>
            </w:r>
            <w:r>
              <w:rPr>
                <w:rFonts w:ascii="Times New Roman" w:hAnsi="Times New Roman"/>
              </w:rPr>
              <w:t>я</w:t>
            </w:r>
            <w:r w:rsidRPr="00E2372C">
              <w:rPr>
                <w:rFonts w:ascii="Times New Roman" w:hAnsi="Times New Roman"/>
              </w:rPr>
              <w:t xml:space="preserve"> на научно-практических конференциях,</w:t>
            </w:r>
            <w:r>
              <w:rPr>
                <w:rFonts w:ascii="Times New Roman" w:hAnsi="Times New Roman"/>
              </w:rPr>
              <w:t xml:space="preserve"> </w:t>
            </w:r>
            <w:r w:rsidRPr="00E2372C">
              <w:rPr>
                <w:rFonts w:ascii="Times New Roman" w:hAnsi="Times New Roman"/>
              </w:rPr>
              <w:t>публикации в научно-методических изданиях и п</w:t>
            </w:r>
            <w:r w:rsidRPr="00E2372C">
              <w:rPr>
                <w:rFonts w:ascii="Times New Roman" w:hAnsi="Times New Roman"/>
              </w:rPr>
              <w:t>е</w:t>
            </w:r>
            <w:r w:rsidRPr="00E2372C">
              <w:rPr>
                <w:rFonts w:ascii="Times New Roman" w:hAnsi="Times New Roman"/>
              </w:rPr>
              <w:t>чатных СМИ</w:t>
            </w:r>
          </w:p>
        </w:tc>
        <w:tc>
          <w:tcPr>
            <w:tcW w:w="3311" w:type="dxa"/>
            <w:gridSpan w:val="4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Обобщение и распростран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ие педагогического опыта</w:t>
            </w:r>
          </w:p>
        </w:tc>
        <w:tc>
          <w:tcPr>
            <w:tcW w:w="4269" w:type="dxa"/>
            <w:gridSpan w:val="3"/>
          </w:tcPr>
          <w:p w:rsidR="008111DB" w:rsidRPr="00E2372C" w:rsidRDefault="00B00AC2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>, диплом, сертификат или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 w:rsidR="008111DB">
              <w:rPr>
                <w:rFonts w:ascii="Times New Roman" w:hAnsi="Times New Roman"/>
                <w:sz w:val="24"/>
                <w:szCs w:val="24"/>
              </w:rPr>
              <w:t>,</w:t>
            </w:r>
            <w:r w:rsidR="008111DB" w:rsidRPr="00591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>подтверждающего участие</w:t>
            </w:r>
            <w:r w:rsidR="008111DB">
              <w:rPr>
                <w:rFonts w:ascii="Times New Roman" w:hAnsi="Times New Roman"/>
                <w:sz w:val="24"/>
                <w:szCs w:val="24"/>
              </w:rPr>
              <w:t>, дата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>, форм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а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 xml:space="preserve"> обобщения или распространения опыта,</w:t>
            </w:r>
            <w:r w:rsidR="008111DB">
              <w:rPr>
                <w:rFonts w:ascii="Times New Roman" w:hAnsi="Times New Roman"/>
                <w:sz w:val="24"/>
                <w:szCs w:val="24"/>
              </w:rPr>
              <w:t xml:space="preserve"> уровень пре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д</w:t>
            </w:r>
            <w:r w:rsidR="008111DB">
              <w:rPr>
                <w:rFonts w:ascii="Times New Roman" w:hAnsi="Times New Roman"/>
                <w:sz w:val="24"/>
                <w:szCs w:val="24"/>
              </w:rPr>
              <w:t>ставления,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 xml:space="preserve"> тем</w:t>
            </w:r>
            <w:r w:rsidR="008111DB">
              <w:rPr>
                <w:rFonts w:ascii="Times New Roman" w:hAnsi="Times New Roman"/>
                <w:sz w:val="24"/>
                <w:szCs w:val="24"/>
              </w:rPr>
              <w:t>а</w:t>
            </w:r>
            <w:r w:rsidR="008111DB"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Мероприятия по обобщению опыта работы, пр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д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ставленные в рамках кон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проф</w:t>
            </w:r>
            <w:r w:rsidR="00F46597">
              <w:rPr>
                <w:rFonts w:ascii="Times New Roman" w:hAnsi="Times New Roman"/>
                <w:sz w:val="24"/>
                <w:szCs w:val="24"/>
              </w:rPr>
              <w:t xml:space="preserve">ессионального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мастерства, оцениваются в разделе 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 Конкурсы профессионального мастерства и проек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1DB" w:rsidRDefault="00F46597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1DB">
              <w:rPr>
                <w:rFonts w:ascii="Times New Roman" w:hAnsi="Times New Roman"/>
                <w:sz w:val="24"/>
                <w:szCs w:val="24"/>
              </w:rPr>
              <w:t>(не дублировать результаты, указанные в п.3.3.2)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887E76">
        <w:tc>
          <w:tcPr>
            <w:tcW w:w="688" w:type="dxa"/>
            <w:vMerge w:val="restart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 Социально-образовательное партнёрство</w:t>
            </w:r>
          </w:p>
        </w:tc>
        <w:tc>
          <w:tcPr>
            <w:tcW w:w="4269" w:type="dxa"/>
            <w:gridSpan w:val="3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казать партнёр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аправление вз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модействия, подтверждающие док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у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менты (награды, благодарности, г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моты, отзывы и др.)</w:t>
            </w:r>
          </w:p>
        </w:tc>
        <w:tc>
          <w:tcPr>
            <w:tcW w:w="5663" w:type="dxa"/>
            <w:vMerge w:val="restart"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Указывается деятельность за </w:t>
            </w:r>
            <w:proofErr w:type="spellStart"/>
            <w:r w:rsidRPr="00E2372C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период, при отсутствии действующей квалификац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и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нной категор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последние 5 лет.</w:t>
            </w:r>
            <w:proofErr w:type="gramEnd"/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887E76">
        <w:tc>
          <w:tcPr>
            <w:tcW w:w="688" w:type="dxa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ураторств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9" w:type="dxa"/>
            <w:gridSpan w:val="3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казать класс/группу и реквизиты </w:t>
            </w:r>
            <w:r w:rsidR="00B00AC2">
              <w:rPr>
                <w:rFonts w:ascii="Times New Roman" w:hAnsi="Times New Roman"/>
                <w:sz w:val="24"/>
                <w:szCs w:val="24"/>
              </w:rPr>
              <w:t>нормативного акта</w:t>
            </w:r>
          </w:p>
        </w:tc>
        <w:tc>
          <w:tcPr>
            <w:tcW w:w="5663" w:type="dxa"/>
            <w:vMerge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312BEB">
        <w:trPr>
          <w:trHeight w:val="806"/>
        </w:trPr>
        <w:tc>
          <w:tcPr>
            <w:tcW w:w="688" w:type="dxa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6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630E1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9630E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630E1">
              <w:rPr>
                <w:rFonts w:ascii="Times New Roman" w:hAnsi="Times New Roman"/>
                <w:sz w:val="24"/>
                <w:szCs w:val="24"/>
              </w:rPr>
              <w:t xml:space="preserve"> в группе, совершивших пр</w:t>
            </w:r>
            <w:r w:rsidRPr="009630E1">
              <w:rPr>
                <w:rFonts w:ascii="Times New Roman" w:hAnsi="Times New Roman"/>
                <w:sz w:val="24"/>
                <w:szCs w:val="24"/>
              </w:rPr>
              <w:t>а</w:t>
            </w:r>
            <w:r w:rsidRPr="009630E1">
              <w:rPr>
                <w:rFonts w:ascii="Times New Roman" w:hAnsi="Times New Roman"/>
                <w:sz w:val="24"/>
                <w:szCs w:val="24"/>
              </w:rPr>
              <w:t>вонарушение</w:t>
            </w: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2" w:type="dxa"/>
            <w:gridSpan w:val="4"/>
          </w:tcPr>
          <w:tbl>
            <w:tblPr>
              <w:tblStyle w:val="a4"/>
              <w:tblpPr w:leftFromText="180" w:rightFromText="180" w:tblpY="69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8"/>
              <w:gridCol w:w="2019"/>
              <w:gridCol w:w="2019"/>
              <w:gridCol w:w="2019"/>
            </w:tblGrid>
            <w:tr w:rsidR="008111DB" w:rsidTr="00312BEB">
              <w:tc>
                <w:tcPr>
                  <w:tcW w:w="2018" w:type="dxa"/>
                </w:tcPr>
                <w:p w:rsidR="008111DB" w:rsidRPr="00651CDD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51CDD">
                    <w:rPr>
                      <w:rFonts w:ascii="Times New Roman" w:hAnsi="Times New Roman"/>
                    </w:rPr>
                    <w:t xml:space="preserve">Учебный год </w:t>
                  </w:r>
                </w:p>
              </w:tc>
              <w:tc>
                <w:tcPr>
                  <w:tcW w:w="2019" w:type="dxa"/>
                </w:tcPr>
                <w:p w:rsidR="008111DB" w:rsidRPr="00651CDD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51CDD">
                    <w:rPr>
                      <w:rFonts w:ascii="Times New Roman" w:hAnsi="Times New Roman"/>
                    </w:rPr>
                    <w:t>Кол-во уч-ся в группе</w:t>
                  </w:r>
                  <w:r w:rsidR="00221357" w:rsidRPr="00651CDD">
                    <w:rPr>
                      <w:rFonts w:ascii="Times New Roman" w:hAnsi="Times New Roman"/>
                    </w:rPr>
                    <w:t xml:space="preserve"> </w:t>
                  </w:r>
                  <w:r w:rsidRPr="00651CDD">
                    <w:rPr>
                      <w:rFonts w:ascii="Times New Roman" w:hAnsi="Times New Roman"/>
                    </w:rPr>
                    <w:t>(</w:t>
                  </w:r>
                  <w:proofErr w:type="gramStart"/>
                  <w:r w:rsidRPr="00651CDD">
                    <w:rPr>
                      <w:rFonts w:ascii="Times New Roman" w:hAnsi="Times New Roman"/>
                    </w:rPr>
                    <w:t>ах</w:t>
                  </w:r>
                  <w:proofErr w:type="gramEnd"/>
                  <w:r w:rsidRPr="00651CDD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2019" w:type="dxa"/>
                </w:tcPr>
                <w:p w:rsidR="008111DB" w:rsidRPr="00651CDD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51CDD">
                    <w:rPr>
                      <w:rFonts w:ascii="Times New Roman" w:hAnsi="Times New Roman"/>
                    </w:rPr>
                    <w:t>Совершено прав</w:t>
                  </w:r>
                  <w:r w:rsidRPr="00651CDD">
                    <w:rPr>
                      <w:rFonts w:ascii="Times New Roman" w:hAnsi="Times New Roman"/>
                    </w:rPr>
                    <w:t>о</w:t>
                  </w:r>
                  <w:r w:rsidRPr="00651CDD">
                    <w:rPr>
                      <w:rFonts w:ascii="Times New Roman" w:hAnsi="Times New Roman"/>
                    </w:rPr>
                    <w:t xml:space="preserve">нарушений </w:t>
                  </w:r>
                </w:p>
              </w:tc>
              <w:tc>
                <w:tcPr>
                  <w:tcW w:w="2019" w:type="dxa"/>
                </w:tcPr>
                <w:p w:rsidR="008111DB" w:rsidRPr="00651CDD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51CDD">
                    <w:rPr>
                      <w:rFonts w:ascii="Times New Roman" w:hAnsi="Times New Roman"/>
                    </w:rPr>
                    <w:t>Снято с учета в ПДН</w:t>
                  </w:r>
                </w:p>
              </w:tc>
            </w:tr>
            <w:tr w:rsidR="008111DB" w:rsidTr="00312BEB">
              <w:tc>
                <w:tcPr>
                  <w:tcW w:w="2018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312BEB">
              <w:tc>
                <w:tcPr>
                  <w:tcW w:w="2018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312BEB">
              <w:tc>
                <w:tcPr>
                  <w:tcW w:w="2018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312BEB">
              <w:tc>
                <w:tcPr>
                  <w:tcW w:w="2018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312BEB">
              <w:tc>
                <w:tcPr>
                  <w:tcW w:w="2018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9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блица с указанием результатов</w:t>
            </w:r>
            <w:r w:rsidR="00651C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111DB" w:rsidRPr="00A41636" w:rsidTr="00312BEB">
        <w:trPr>
          <w:trHeight w:val="646"/>
        </w:trPr>
        <w:tc>
          <w:tcPr>
            <w:tcW w:w="688" w:type="dxa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</w:tcPr>
          <w:p w:rsidR="008111DB" w:rsidRPr="00E2372C" w:rsidRDefault="008111DB" w:rsidP="00B975B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.4. </w:t>
            </w:r>
            <w:r w:rsidRPr="009630E1">
              <w:rPr>
                <w:rFonts w:ascii="Times New Roman" w:hAnsi="Times New Roman"/>
                <w:sz w:val="24"/>
                <w:szCs w:val="24"/>
              </w:rPr>
              <w:t>Сохранность конти</w:t>
            </w:r>
            <w:r w:rsidRPr="009630E1">
              <w:rPr>
                <w:rFonts w:ascii="Times New Roman" w:hAnsi="Times New Roman"/>
                <w:sz w:val="24"/>
                <w:szCs w:val="24"/>
              </w:rPr>
              <w:t>н</w:t>
            </w:r>
            <w:r w:rsidRPr="009630E1">
              <w:rPr>
                <w:rFonts w:ascii="Times New Roman" w:hAnsi="Times New Roman"/>
                <w:sz w:val="24"/>
                <w:szCs w:val="24"/>
              </w:rPr>
              <w:t xml:space="preserve">гента в группе </w:t>
            </w:r>
          </w:p>
        </w:tc>
        <w:tc>
          <w:tcPr>
            <w:tcW w:w="9932" w:type="dxa"/>
            <w:gridSpan w:val="4"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  <w:r w:rsidR="00651C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1624"/>
              <w:gridCol w:w="1623"/>
              <w:gridCol w:w="1624"/>
              <w:gridCol w:w="1624"/>
            </w:tblGrid>
            <w:tr w:rsidR="008111DB" w:rsidTr="00312BEB">
              <w:tc>
                <w:tcPr>
                  <w:tcW w:w="1623" w:type="dxa"/>
                </w:tcPr>
                <w:p w:rsidR="008111DB" w:rsidRPr="00651CDD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51CDD">
                    <w:rPr>
                      <w:rFonts w:ascii="Times New Roman" w:hAnsi="Times New Roman"/>
                    </w:rPr>
                    <w:t xml:space="preserve">Группа </w:t>
                  </w:r>
                </w:p>
              </w:tc>
              <w:tc>
                <w:tcPr>
                  <w:tcW w:w="1624" w:type="dxa"/>
                </w:tcPr>
                <w:p w:rsidR="008111DB" w:rsidRPr="00651CDD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51CDD">
                    <w:rPr>
                      <w:rFonts w:ascii="Times New Roman" w:hAnsi="Times New Roman"/>
                    </w:rPr>
                    <w:t xml:space="preserve">Учебный год </w:t>
                  </w:r>
                </w:p>
              </w:tc>
              <w:tc>
                <w:tcPr>
                  <w:tcW w:w="1623" w:type="dxa"/>
                </w:tcPr>
                <w:p w:rsidR="008111DB" w:rsidRPr="00651CDD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51CDD">
                    <w:rPr>
                      <w:rFonts w:ascii="Times New Roman" w:hAnsi="Times New Roman"/>
                    </w:rPr>
                    <w:t>Кол-во уч-ся на начало года</w:t>
                  </w:r>
                </w:p>
              </w:tc>
              <w:tc>
                <w:tcPr>
                  <w:tcW w:w="1624" w:type="dxa"/>
                </w:tcPr>
                <w:p w:rsidR="008111DB" w:rsidRPr="00651CDD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51CDD">
                    <w:rPr>
                      <w:rFonts w:ascii="Times New Roman" w:hAnsi="Times New Roman"/>
                    </w:rPr>
                    <w:t>Кол-во уч-ся на конец года</w:t>
                  </w:r>
                </w:p>
              </w:tc>
              <w:tc>
                <w:tcPr>
                  <w:tcW w:w="1624" w:type="dxa"/>
                </w:tcPr>
                <w:p w:rsidR="008111DB" w:rsidRPr="00651CDD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51CDD">
                    <w:rPr>
                      <w:rFonts w:ascii="Times New Roman" w:hAnsi="Times New Roman"/>
                    </w:rPr>
                    <w:t>% сохранн</w:t>
                  </w:r>
                  <w:r w:rsidRPr="00651CDD">
                    <w:rPr>
                      <w:rFonts w:ascii="Times New Roman" w:hAnsi="Times New Roman"/>
                    </w:rPr>
                    <w:t>о</w:t>
                  </w:r>
                  <w:r w:rsidRPr="00651CDD">
                    <w:rPr>
                      <w:rFonts w:ascii="Times New Roman" w:hAnsi="Times New Roman"/>
                    </w:rPr>
                    <w:t>сти конти</w:t>
                  </w:r>
                  <w:r w:rsidRPr="00651CDD">
                    <w:rPr>
                      <w:rFonts w:ascii="Times New Roman" w:hAnsi="Times New Roman"/>
                    </w:rPr>
                    <w:t>н</w:t>
                  </w:r>
                  <w:r w:rsidRPr="00651CDD">
                    <w:rPr>
                      <w:rFonts w:ascii="Times New Roman" w:hAnsi="Times New Roman"/>
                    </w:rPr>
                    <w:t>гента</w:t>
                  </w:r>
                </w:p>
              </w:tc>
            </w:tr>
            <w:tr w:rsidR="008111DB" w:rsidTr="00312BEB">
              <w:tc>
                <w:tcPr>
                  <w:tcW w:w="1623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312BEB">
              <w:tc>
                <w:tcPr>
                  <w:tcW w:w="1623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312BEB">
              <w:tc>
                <w:tcPr>
                  <w:tcW w:w="1623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312BEB">
              <w:tc>
                <w:tcPr>
                  <w:tcW w:w="1623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111DB" w:rsidTr="00312BEB">
              <w:tc>
                <w:tcPr>
                  <w:tcW w:w="1623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4" w:type="dxa"/>
                </w:tcPr>
                <w:p w:rsidR="008111DB" w:rsidRDefault="008111DB" w:rsidP="00B975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е обоснование уважительных причин, по которым контингент учащихся не был 100% сохранен,  аттестуемый педагогический работник  предоставляет в портфолио.</w:t>
            </w:r>
          </w:p>
        </w:tc>
      </w:tr>
      <w:tr w:rsidR="008111DB" w:rsidRPr="00A41636" w:rsidTr="00887E76">
        <w:tc>
          <w:tcPr>
            <w:tcW w:w="688" w:type="dxa"/>
            <w:vMerge w:val="restart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804" w:type="dxa"/>
            <w:gridSpan w:val="2"/>
            <w:vMerge w:val="restart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Награды, п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щрения орг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ов управ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ия образов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а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 xml:space="preserve">(муниципального и регионального 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уровня – за </w:t>
            </w:r>
            <w:proofErr w:type="spellStart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межаттестац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онный</w:t>
            </w:r>
            <w:proofErr w:type="spellEnd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 xml:space="preserve"> период, ведомственного, </w:t>
            </w:r>
            <w:proofErr w:type="spellStart"/>
            <w:proofErr w:type="gramStart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государствен-ного</w:t>
            </w:r>
            <w:proofErr w:type="spellEnd"/>
            <w:proofErr w:type="gramEnd"/>
            <w:r w:rsidRPr="00E2372C">
              <w:rPr>
                <w:rFonts w:ascii="Times New Roman" w:hAnsi="Times New Roman"/>
                <w:i/>
                <w:sz w:val="20"/>
                <w:szCs w:val="20"/>
              </w:rPr>
              <w:t xml:space="preserve"> и правител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ственног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знач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E2372C">
              <w:rPr>
                <w:rFonts w:ascii="Times New Roman" w:hAnsi="Times New Roman"/>
                <w:i/>
                <w:sz w:val="20"/>
                <w:szCs w:val="20"/>
              </w:rPr>
              <w:t>ния – за период педагогической деятельности)</w:t>
            </w:r>
          </w:p>
        </w:tc>
        <w:tc>
          <w:tcPr>
            <w:tcW w:w="3311" w:type="dxa"/>
            <w:gridSpan w:val="4"/>
            <w:vAlign w:val="center"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1. Федеральный уровень: почетное звание (нагрудный знак), грамота, благодарность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9" w:type="dxa"/>
            <w:gridSpan w:val="2"/>
            <w:vMerge w:val="restart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="00B00AC2">
              <w:rPr>
                <w:rFonts w:ascii="Times New Roman" w:hAnsi="Times New Roman"/>
                <w:sz w:val="24"/>
                <w:szCs w:val="24"/>
              </w:rPr>
              <w:t xml:space="preserve"> подтверждающи</w:t>
            </w:r>
            <w:proofErr w:type="gramStart"/>
            <w:r w:rsidR="00B00AC2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spellStart"/>
            <w:proofErr w:type="gramEnd"/>
            <w:r w:rsidR="00B00AC2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="00B00AC2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наград и поощрений</w:t>
            </w:r>
          </w:p>
        </w:tc>
        <w:tc>
          <w:tcPr>
            <w:tcW w:w="5673" w:type="dxa"/>
            <w:gridSpan w:val="2"/>
            <w:vMerge w:val="restart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ываются награды, поощрения,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ической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деятельностью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имаемой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дол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ж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>, прописываются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в хронологическом поряд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получения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с указанием осн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11DB" w:rsidRPr="00A41636" w:rsidTr="00887E76">
        <w:trPr>
          <w:trHeight w:val="1335"/>
        </w:trPr>
        <w:tc>
          <w:tcPr>
            <w:tcW w:w="688" w:type="dxa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. Региональный уровень: грамоты, благодарности и 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259" w:type="dxa"/>
            <w:gridSpan w:val="2"/>
            <w:vMerge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3" w:type="dxa"/>
            <w:gridSpan w:val="2"/>
            <w:vMerge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887E76">
        <w:trPr>
          <w:trHeight w:val="1901"/>
        </w:trPr>
        <w:tc>
          <w:tcPr>
            <w:tcW w:w="688" w:type="dxa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gridSpan w:val="4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3.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 Муниципальный ур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о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 xml:space="preserve">вень: грамоты, благодарности и </w:t>
            </w:r>
            <w:proofErr w:type="gramStart"/>
            <w:r w:rsidRPr="00E2372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4259" w:type="dxa"/>
            <w:gridSpan w:val="2"/>
            <w:vMerge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C70401">
        <w:trPr>
          <w:trHeight w:val="645"/>
        </w:trPr>
        <w:tc>
          <w:tcPr>
            <w:tcW w:w="15735" w:type="dxa"/>
            <w:gridSpan w:val="11"/>
            <w:shd w:val="clear" w:color="auto" w:fill="FFFFFF" w:themeFill="background1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372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араметр I</w:t>
            </w:r>
            <w:r w:rsidRPr="00E237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2372C">
              <w:rPr>
                <w:rFonts w:ascii="Times New Roman" w:hAnsi="Times New Roman"/>
                <w:b/>
                <w:sz w:val="24"/>
                <w:szCs w:val="24"/>
              </w:rPr>
              <w:t>. Взаимодействие с участниками образовательного процесса</w:t>
            </w:r>
          </w:p>
        </w:tc>
      </w:tr>
      <w:tr w:rsidR="008111DB" w:rsidRPr="00A41636" w:rsidTr="00887E76">
        <w:trPr>
          <w:trHeight w:val="1064"/>
        </w:trPr>
        <w:tc>
          <w:tcPr>
            <w:tcW w:w="688" w:type="dxa"/>
            <w:vMerge w:val="restart"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804" w:type="dxa"/>
            <w:gridSpan w:val="2"/>
            <w:vMerge w:val="restart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(неиспол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 обяз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  <w:tc>
          <w:tcPr>
            <w:tcW w:w="3318" w:type="dxa"/>
            <w:gridSpan w:val="5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.Соблюдение правовых, нравственных и этических норм, соблюдение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ики</w:t>
            </w:r>
          </w:p>
        </w:tc>
        <w:tc>
          <w:tcPr>
            <w:tcW w:w="4252" w:type="dxa"/>
            <w:vMerge w:val="restart"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ы участников образовательных отношений, результаты анкетирования и др.</w:t>
            </w: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неисполнения или нена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лежащего испол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-</w:t>
            </w: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ительный акт о вынесении дисциплинарного взыскания.</w:t>
            </w:r>
          </w:p>
        </w:tc>
        <w:tc>
          <w:tcPr>
            <w:tcW w:w="5673" w:type="dxa"/>
            <w:gridSpan w:val="2"/>
            <w:vMerge w:val="restart"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ываются результаты  мониторинга, провод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рганизацие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, 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при отсутствии действующей квалификационной кат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е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гори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за  последние 5 лет.</w:t>
            </w:r>
            <w:proofErr w:type="gramEnd"/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Заполняется работодателем в случаях неиспо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350BFA">
              <w:rPr>
                <w:rFonts w:ascii="Times New Roman" w:hAnsi="Times New Roman"/>
                <w:b/>
                <w:sz w:val="24"/>
                <w:szCs w:val="24"/>
              </w:rPr>
              <w:t>нения или ненадлежащего ис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м работником обязанностей,</w:t>
            </w:r>
            <w:r w:rsidR="00B00AC2">
              <w:rPr>
                <w:rFonts w:ascii="Times New Roman" w:hAnsi="Times New Roman"/>
                <w:sz w:val="24"/>
                <w:szCs w:val="24"/>
              </w:rPr>
              <w:t xml:space="preserve"> предусмотренных п.</w:t>
            </w:r>
            <w:r w:rsidR="00FA0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2">
              <w:rPr>
                <w:rFonts w:ascii="Times New Roman" w:hAnsi="Times New Roman"/>
                <w:sz w:val="24"/>
                <w:szCs w:val="24"/>
              </w:rPr>
              <w:t>2,</w:t>
            </w:r>
            <w:r w:rsidR="00FA0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C2">
              <w:rPr>
                <w:rFonts w:ascii="Times New Roman" w:hAnsi="Times New Roman"/>
                <w:sz w:val="24"/>
                <w:szCs w:val="24"/>
              </w:rPr>
              <w:t>3, 11  ч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 w:rsidR="00B00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="00B00AC2">
              <w:rPr>
                <w:rFonts w:ascii="Times New Roman" w:hAnsi="Times New Roman"/>
                <w:sz w:val="24"/>
                <w:szCs w:val="24"/>
              </w:rPr>
              <w:t>Федерального закона Росси</w:t>
            </w:r>
            <w:r w:rsidR="00B00AC2">
              <w:rPr>
                <w:rFonts w:ascii="Times New Roman" w:hAnsi="Times New Roman"/>
                <w:sz w:val="24"/>
                <w:szCs w:val="24"/>
              </w:rPr>
              <w:t>й</w:t>
            </w:r>
            <w:r w:rsidR="00B00AC2">
              <w:rPr>
                <w:rFonts w:ascii="Times New Roman" w:hAnsi="Times New Roman"/>
                <w:sz w:val="24"/>
                <w:szCs w:val="24"/>
              </w:rPr>
              <w:t>ской Федерации от 29 декабря 2012г</w:t>
            </w:r>
            <w:r w:rsidR="00FA001B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="00B00AC2">
              <w:rPr>
                <w:rFonts w:ascii="Times New Roman" w:hAnsi="Times New Roman"/>
                <w:sz w:val="24"/>
                <w:szCs w:val="24"/>
              </w:rPr>
              <w:t>№273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образовании в РФ»</w:t>
            </w:r>
            <w:r w:rsidR="00FA00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C70401">
        <w:trPr>
          <w:trHeight w:val="1064"/>
        </w:trPr>
        <w:tc>
          <w:tcPr>
            <w:tcW w:w="688" w:type="dxa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5"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. Уважение чести и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инства обучающихся и других участников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 отношений</w:t>
            </w:r>
          </w:p>
        </w:tc>
        <w:tc>
          <w:tcPr>
            <w:tcW w:w="4252" w:type="dxa"/>
            <w:vMerge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DB" w:rsidRPr="00A41636" w:rsidTr="00C70401">
        <w:trPr>
          <w:trHeight w:val="1064"/>
        </w:trPr>
        <w:tc>
          <w:tcPr>
            <w:tcW w:w="688" w:type="dxa"/>
            <w:vMerge/>
            <w:vAlign w:val="center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vMerge/>
          </w:tcPr>
          <w:p w:rsidR="008111DB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5"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. Соблюдение устава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организации и правил внутреннего труд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распорядка</w:t>
            </w:r>
          </w:p>
        </w:tc>
        <w:tc>
          <w:tcPr>
            <w:tcW w:w="4252" w:type="dxa"/>
            <w:vMerge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3" w:type="dxa"/>
            <w:gridSpan w:val="2"/>
            <w:vMerge/>
          </w:tcPr>
          <w:p w:rsidR="008111DB" w:rsidRPr="00E2372C" w:rsidRDefault="008111DB" w:rsidP="00B97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001B" w:rsidRDefault="00FA001B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E76" w:rsidRPr="00773C78" w:rsidRDefault="00887E76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00AC2" w:rsidRPr="00B00AC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887E76" w:rsidRPr="00651CDD" w:rsidRDefault="00887E76" w:rsidP="00B975B1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651CDD">
        <w:rPr>
          <w:rFonts w:ascii="Times New Roman" w:eastAsia="Times New Roman" w:hAnsi="Times New Roman"/>
          <w:lang w:eastAsia="ru-RU"/>
        </w:rPr>
        <w:t>дата указывается цифровым способом)</w:t>
      </w:r>
      <w:r w:rsidRPr="00651CDD">
        <w:rPr>
          <w:rFonts w:ascii="Times New Roman" w:eastAsia="Times New Roman" w:hAnsi="Times New Roman"/>
          <w:lang w:eastAsia="ru-RU"/>
        </w:rPr>
        <w:tab/>
      </w:r>
      <w:r w:rsidRPr="00651CDD">
        <w:rPr>
          <w:rFonts w:ascii="Times New Roman" w:eastAsia="Times New Roman" w:hAnsi="Times New Roman"/>
          <w:lang w:eastAsia="ru-RU"/>
        </w:rPr>
        <w:tab/>
      </w:r>
      <w:r w:rsidRPr="00651CDD">
        <w:rPr>
          <w:rFonts w:ascii="Times New Roman" w:eastAsia="Times New Roman" w:hAnsi="Times New Roman"/>
          <w:lang w:eastAsia="ru-RU"/>
        </w:rPr>
        <w:tab/>
      </w:r>
      <w:r w:rsidRPr="00651CDD">
        <w:rPr>
          <w:rFonts w:ascii="Times New Roman" w:eastAsia="Times New Roman" w:hAnsi="Times New Roman"/>
          <w:lang w:eastAsia="ru-RU"/>
        </w:rPr>
        <w:tab/>
      </w:r>
      <w:r w:rsidRPr="00651CDD">
        <w:rPr>
          <w:rFonts w:ascii="Times New Roman" w:eastAsia="Times New Roman" w:hAnsi="Times New Roman"/>
          <w:lang w:eastAsia="ru-RU"/>
        </w:rPr>
        <w:tab/>
      </w:r>
      <w:r w:rsidRPr="00651CDD">
        <w:rPr>
          <w:rFonts w:ascii="Times New Roman" w:eastAsia="Times New Roman" w:hAnsi="Times New Roman"/>
          <w:lang w:eastAsia="ru-RU"/>
        </w:rPr>
        <w:tab/>
      </w:r>
      <w:r w:rsidRPr="00651CDD">
        <w:rPr>
          <w:rFonts w:ascii="Times New Roman" w:eastAsia="Times New Roman" w:hAnsi="Times New Roman"/>
          <w:lang w:eastAsia="ru-RU"/>
        </w:rPr>
        <w:tab/>
      </w:r>
      <w:r w:rsidRPr="00651CDD">
        <w:rPr>
          <w:rFonts w:ascii="Times New Roman" w:eastAsia="Times New Roman" w:hAnsi="Times New Roman"/>
          <w:lang w:eastAsia="ru-RU"/>
        </w:rPr>
        <w:tab/>
      </w:r>
      <w:r w:rsidRPr="00651CDD">
        <w:rPr>
          <w:rFonts w:ascii="Times New Roman" w:eastAsia="Times New Roman" w:hAnsi="Times New Roman"/>
          <w:lang w:eastAsia="ru-RU"/>
        </w:rPr>
        <w:tab/>
      </w:r>
      <w:r w:rsidRPr="00651CDD">
        <w:rPr>
          <w:rFonts w:ascii="Times New Roman" w:eastAsia="Times New Roman" w:hAnsi="Times New Roman"/>
          <w:lang w:eastAsia="ru-RU"/>
        </w:rPr>
        <w:tab/>
      </w:r>
      <w:r w:rsidR="00651CDD">
        <w:rPr>
          <w:rFonts w:ascii="Times New Roman" w:eastAsia="Times New Roman" w:hAnsi="Times New Roman"/>
          <w:lang w:eastAsia="ru-RU"/>
        </w:rPr>
        <w:t>(подпись работника)</w:t>
      </w:r>
    </w:p>
    <w:p w:rsidR="00887E76" w:rsidRDefault="00887E76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одатель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887E76" w:rsidRPr="00841406" w:rsidRDefault="00887E76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1406">
        <w:rPr>
          <w:rFonts w:ascii="Times New Roman" w:eastAsia="Times New Roman" w:hAnsi="Times New Roman"/>
          <w:sz w:val="20"/>
          <w:szCs w:val="20"/>
          <w:lang w:eastAsia="ru-RU"/>
        </w:rPr>
        <w:t>(ФИО работодателя)</w:t>
      </w:r>
    </w:p>
    <w:p w:rsidR="00887E76" w:rsidRDefault="00887E76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ет достоверность информации, представленной в </w:t>
      </w:r>
      <w:r w:rsidR="00661DA1">
        <w:rPr>
          <w:rFonts w:ascii="Times New Roman" w:eastAsia="Times New Roman" w:hAnsi="Times New Roman"/>
          <w:sz w:val="24"/>
          <w:szCs w:val="24"/>
          <w:lang w:eastAsia="ru-RU"/>
        </w:rPr>
        <w:t>модельн</w:t>
      </w:r>
      <w:r w:rsidR="00841406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="00661DA1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841406"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887E76" w:rsidRDefault="00887E76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E76" w:rsidRPr="00773C78" w:rsidRDefault="00887E76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887E76" w:rsidRDefault="00887E76" w:rsidP="00B975B1">
      <w:pPr>
        <w:spacing w:after="0" w:line="240" w:lineRule="auto"/>
        <w:ind w:left="283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педагогического работника)</w:t>
      </w:r>
    </w:p>
    <w:p w:rsidR="00841406" w:rsidRPr="00773C78" w:rsidRDefault="00841406" w:rsidP="00B975B1">
      <w:pPr>
        <w:spacing w:after="0" w:line="240" w:lineRule="auto"/>
        <w:ind w:left="283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406" w:rsidRDefault="00841406" w:rsidP="00B975B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87E76">
        <w:rPr>
          <w:rFonts w:ascii="Times New Roman" w:eastAsia="Times New Roman" w:hAnsi="Times New Roman"/>
          <w:sz w:val="24"/>
          <w:szCs w:val="24"/>
          <w:lang w:eastAsia="ru-RU"/>
        </w:rPr>
        <w:t>ттестуемог</w:t>
      </w:r>
      <w:proofErr w:type="gramStart"/>
      <w:r w:rsidR="00887E7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й)</w:t>
      </w:r>
      <w:r w:rsidR="00887E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6B18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установления </w:t>
      </w:r>
      <w:r w:rsidR="00887E76" w:rsidRPr="00773C7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887E7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887E76"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</w:t>
      </w:r>
      <w:r w:rsidR="009F6B1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887E76"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категори</w:t>
      </w:r>
      <w:r w:rsidR="009F6B1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87E76"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лжности</w:t>
      </w:r>
      <w:r w:rsidR="00FA001B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_______________________»</w:t>
      </w:r>
      <w:r w:rsidR="00887E76"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1406" w:rsidRPr="00773C78" w:rsidRDefault="00841406" w:rsidP="00B975B1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40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</w:t>
      </w:r>
      <w:r w:rsidRPr="00841406">
        <w:rPr>
          <w:rFonts w:ascii="Times New Roman" w:eastAsia="Times New Roman" w:hAnsi="Times New Roman"/>
          <w:sz w:val="20"/>
          <w:szCs w:val="20"/>
          <w:lang w:eastAsia="ru-RU"/>
        </w:rPr>
        <w:t xml:space="preserve">  ( указать квалификационную категорию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A001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001B" w:rsidRPr="00841406">
        <w:rPr>
          <w:rFonts w:ascii="Times New Roman" w:eastAsia="Times New Roman" w:hAnsi="Times New Roman"/>
          <w:sz w:val="20"/>
          <w:szCs w:val="20"/>
          <w:lang w:eastAsia="ru-RU"/>
        </w:rPr>
        <w:t>(указать должность)</w:t>
      </w:r>
    </w:p>
    <w:p w:rsidR="00887E76" w:rsidRPr="00773C78" w:rsidRDefault="00887E76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78">
        <w:rPr>
          <w:rFonts w:ascii="Times New Roman" w:eastAsia="Times New Roman" w:hAnsi="Times New Roman"/>
          <w:sz w:val="24"/>
          <w:szCs w:val="24"/>
          <w:lang w:eastAsia="ru-RU"/>
        </w:rPr>
        <w:t>Дата 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:rsidR="00887E76" w:rsidRPr="00841406" w:rsidRDefault="006F7BFF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887E76" w:rsidRPr="00841406">
        <w:rPr>
          <w:rFonts w:ascii="Times New Roman" w:eastAsia="Times New Roman" w:hAnsi="Times New Roman"/>
          <w:sz w:val="20"/>
          <w:szCs w:val="20"/>
          <w:lang w:eastAsia="ru-RU"/>
        </w:rPr>
        <w:t>(подпись</w:t>
      </w:r>
      <w:r w:rsidRPr="00841406">
        <w:rPr>
          <w:rFonts w:ascii="Times New Roman" w:eastAsia="Times New Roman" w:hAnsi="Times New Roman"/>
          <w:sz w:val="20"/>
          <w:szCs w:val="20"/>
          <w:lang w:eastAsia="ru-RU"/>
        </w:rPr>
        <w:t xml:space="preserve"> работодателя</w:t>
      </w:r>
      <w:r w:rsidR="00887E76" w:rsidRPr="00841406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FA001B" w:rsidRPr="00F07DCF" w:rsidRDefault="00887E76" w:rsidP="00B975B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П.</w:t>
      </w:r>
    </w:p>
    <w:sectPr w:rsidR="00FA001B" w:rsidRPr="00F07DCF" w:rsidSect="000A62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2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96B"/>
    <w:rsid w:val="00024D48"/>
    <w:rsid w:val="0003002A"/>
    <w:rsid w:val="00031B21"/>
    <w:rsid w:val="00033E20"/>
    <w:rsid w:val="0003733F"/>
    <w:rsid w:val="00051044"/>
    <w:rsid w:val="00054E69"/>
    <w:rsid w:val="0006115B"/>
    <w:rsid w:val="00065F1A"/>
    <w:rsid w:val="00070187"/>
    <w:rsid w:val="00071F17"/>
    <w:rsid w:val="00072795"/>
    <w:rsid w:val="00073103"/>
    <w:rsid w:val="00086390"/>
    <w:rsid w:val="00086910"/>
    <w:rsid w:val="000920ED"/>
    <w:rsid w:val="00092BEF"/>
    <w:rsid w:val="00095B5C"/>
    <w:rsid w:val="00095DBC"/>
    <w:rsid w:val="00095EA2"/>
    <w:rsid w:val="00096303"/>
    <w:rsid w:val="000A19B1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56B"/>
    <w:rsid w:val="000D3628"/>
    <w:rsid w:val="000D6089"/>
    <w:rsid w:val="000E51C8"/>
    <w:rsid w:val="000E76A2"/>
    <w:rsid w:val="000F3A53"/>
    <w:rsid w:val="000F517A"/>
    <w:rsid w:val="000F750F"/>
    <w:rsid w:val="000F7904"/>
    <w:rsid w:val="0010063B"/>
    <w:rsid w:val="00103547"/>
    <w:rsid w:val="00106D52"/>
    <w:rsid w:val="00112C42"/>
    <w:rsid w:val="0011387E"/>
    <w:rsid w:val="00114C81"/>
    <w:rsid w:val="00124A61"/>
    <w:rsid w:val="0012509E"/>
    <w:rsid w:val="00126264"/>
    <w:rsid w:val="00127583"/>
    <w:rsid w:val="00127A0B"/>
    <w:rsid w:val="00127A57"/>
    <w:rsid w:val="00133064"/>
    <w:rsid w:val="001336AF"/>
    <w:rsid w:val="00133F2A"/>
    <w:rsid w:val="00134D21"/>
    <w:rsid w:val="00135AB3"/>
    <w:rsid w:val="001425FC"/>
    <w:rsid w:val="001445B8"/>
    <w:rsid w:val="0015002E"/>
    <w:rsid w:val="00156045"/>
    <w:rsid w:val="00161CB0"/>
    <w:rsid w:val="00163954"/>
    <w:rsid w:val="00170FB9"/>
    <w:rsid w:val="00171719"/>
    <w:rsid w:val="0017186F"/>
    <w:rsid w:val="0017597D"/>
    <w:rsid w:val="001763CB"/>
    <w:rsid w:val="00182F55"/>
    <w:rsid w:val="0019172C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57D3"/>
    <w:rsid w:val="001F177E"/>
    <w:rsid w:val="001F296B"/>
    <w:rsid w:val="00200AB0"/>
    <w:rsid w:val="00207D33"/>
    <w:rsid w:val="00214584"/>
    <w:rsid w:val="0022067A"/>
    <w:rsid w:val="00221357"/>
    <w:rsid w:val="0022777C"/>
    <w:rsid w:val="00230024"/>
    <w:rsid w:val="002317B6"/>
    <w:rsid w:val="00232FA1"/>
    <w:rsid w:val="00233F7F"/>
    <w:rsid w:val="00234E0E"/>
    <w:rsid w:val="0024048F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17F"/>
    <w:rsid w:val="002D1244"/>
    <w:rsid w:val="002D3850"/>
    <w:rsid w:val="002D3D7B"/>
    <w:rsid w:val="002E1945"/>
    <w:rsid w:val="002E2C35"/>
    <w:rsid w:val="002F6A9D"/>
    <w:rsid w:val="00306BF1"/>
    <w:rsid w:val="00311AFF"/>
    <w:rsid w:val="00312BEB"/>
    <w:rsid w:val="0031368D"/>
    <w:rsid w:val="003165A1"/>
    <w:rsid w:val="0033199D"/>
    <w:rsid w:val="00336257"/>
    <w:rsid w:val="00336271"/>
    <w:rsid w:val="003406A0"/>
    <w:rsid w:val="0034168D"/>
    <w:rsid w:val="00341CC6"/>
    <w:rsid w:val="00342E58"/>
    <w:rsid w:val="00343AB3"/>
    <w:rsid w:val="00347F20"/>
    <w:rsid w:val="00350584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A56D2"/>
    <w:rsid w:val="003B507A"/>
    <w:rsid w:val="003C04A0"/>
    <w:rsid w:val="003D1120"/>
    <w:rsid w:val="003D2DAF"/>
    <w:rsid w:val="003D351A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734D7"/>
    <w:rsid w:val="0048690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5051EF"/>
    <w:rsid w:val="005062BA"/>
    <w:rsid w:val="005075CE"/>
    <w:rsid w:val="00513E0F"/>
    <w:rsid w:val="00517CA6"/>
    <w:rsid w:val="00527AC5"/>
    <w:rsid w:val="0053383D"/>
    <w:rsid w:val="00544290"/>
    <w:rsid w:val="00562DDA"/>
    <w:rsid w:val="00562DFC"/>
    <w:rsid w:val="00564F31"/>
    <w:rsid w:val="00592C72"/>
    <w:rsid w:val="00594A18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60088E"/>
    <w:rsid w:val="006022FF"/>
    <w:rsid w:val="00602637"/>
    <w:rsid w:val="00604468"/>
    <w:rsid w:val="00605C6E"/>
    <w:rsid w:val="00606E18"/>
    <w:rsid w:val="00613623"/>
    <w:rsid w:val="006142BF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45B0"/>
    <w:rsid w:val="00641BA7"/>
    <w:rsid w:val="00646C97"/>
    <w:rsid w:val="00651CDD"/>
    <w:rsid w:val="00661DA1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7B1F"/>
    <w:rsid w:val="006A7E55"/>
    <w:rsid w:val="006B1303"/>
    <w:rsid w:val="006B3B4F"/>
    <w:rsid w:val="006B7E6E"/>
    <w:rsid w:val="006C13D5"/>
    <w:rsid w:val="006C7650"/>
    <w:rsid w:val="006D281F"/>
    <w:rsid w:val="006D2ACF"/>
    <w:rsid w:val="006D6C6C"/>
    <w:rsid w:val="006E2586"/>
    <w:rsid w:val="006E6195"/>
    <w:rsid w:val="006F1632"/>
    <w:rsid w:val="006F5702"/>
    <w:rsid w:val="006F5EAD"/>
    <w:rsid w:val="006F7BFF"/>
    <w:rsid w:val="007023BB"/>
    <w:rsid w:val="00703078"/>
    <w:rsid w:val="00711B9B"/>
    <w:rsid w:val="007147BA"/>
    <w:rsid w:val="00733376"/>
    <w:rsid w:val="007379CB"/>
    <w:rsid w:val="00741613"/>
    <w:rsid w:val="00746968"/>
    <w:rsid w:val="00752CFA"/>
    <w:rsid w:val="007568F0"/>
    <w:rsid w:val="00760289"/>
    <w:rsid w:val="00762351"/>
    <w:rsid w:val="007740D6"/>
    <w:rsid w:val="00774E72"/>
    <w:rsid w:val="007826F2"/>
    <w:rsid w:val="0078302E"/>
    <w:rsid w:val="00790D36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7784"/>
    <w:rsid w:val="007F36A0"/>
    <w:rsid w:val="007F3886"/>
    <w:rsid w:val="007F442A"/>
    <w:rsid w:val="007F6D5C"/>
    <w:rsid w:val="007F7594"/>
    <w:rsid w:val="0080275D"/>
    <w:rsid w:val="008111DB"/>
    <w:rsid w:val="00821C77"/>
    <w:rsid w:val="00830328"/>
    <w:rsid w:val="00831001"/>
    <w:rsid w:val="0083456C"/>
    <w:rsid w:val="00836901"/>
    <w:rsid w:val="00837714"/>
    <w:rsid w:val="00841406"/>
    <w:rsid w:val="00841619"/>
    <w:rsid w:val="00845A2D"/>
    <w:rsid w:val="00857294"/>
    <w:rsid w:val="00857314"/>
    <w:rsid w:val="00865D7B"/>
    <w:rsid w:val="00881998"/>
    <w:rsid w:val="00882001"/>
    <w:rsid w:val="00883D8A"/>
    <w:rsid w:val="00886DA7"/>
    <w:rsid w:val="00887E76"/>
    <w:rsid w:val="008A52D5"/>
    <w:rsid w:val="008B1DBA"/>
    <w:rsid w:val="008B4D14"/>
    <w:rsid w:val="008D3F2E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4E83"/>
    <w:rsid w:val="009366D6"/>
    <w:rsid w:val="00945D39"/>
    <w:rsid w:val="009509D5"/>
    <w:rsid w:val="00953C13"/>
    <w:rsid w:val="009630E1"/>
    <w:rsid w:val="009733CB"/>
    <w:rsid w:val="00974CA6"/>
    <w:rsid w:val="00982311"/>
    <w:rsid w:val="00982A6B"/>
    <w:rsid w:val="0099169C"/>
    <w:rsid w:val="00993749"/>
    <w:rsid w:val="009A6B65"/>
    <w:rsid w:val="009C18FA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241E"/>
    <w:rsid w:val="009F33AE"/>
    <w:rsid w:val="009F4A33"/>
    <w:rsid w:val="009F685D"/>
    <w:rsid w:val="009F6B18"/>
    <w:rsid w:val="00A00948"/>
    <w:rsid w:val="00A038FB"/>
    <w:rsid w:val="00A06811"/>
    <w:rsid w:val="00A06A81"/>
    <w:rsid w:val="00A06D59"/>
    <w:rsid w:val="00A15B0D"/>
    <w:rsid w:val="00A1637E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53B61"/>
    <w:rsid w:val="00A601E2"/>
    <w:rsid w:val="00A6048E"/>
    <w:rsid w:val="00A60869"/>
    <w:rsid w:val="00A617D4"/>
    <w:rsid w:val="00A64325"/>
    <w:rsid w:val="00A66EC7"/>
    <w:rsid w:val="00A70765"/>
    <w:rsid w:val="00A71BEF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C691D"/>
    <w:rsid w:val="00AD39C1"/>
    <w:rsid w:val="00AE4619"/>
    <w:rsid w:val="00AE4FD4"/>
    <w:rsid w:val="00AF1094"/>
    <w:rsid w:val="00AF348A"/>
    <w:rsid w:val="00B0002F"/>
    <w:rsid w:val="00B00078"/>
    <w:rsid w:val="00B00AC2"/>
    <w:rsid w:val="00B04070"/>
    <w:rsid w:val="00B146F1"/>
    <w:rsid w:val="00B21DAB"/>
    <w:rsid w:val="00B24937"/>
    <w:rsid w:val="00B2761A"/>
    <w:rsid w:val="00B37560"/>
    <w:rsid w:val="00B40C51"/>
    <w:rsid w:val="00B432EA"/>
    <w:rsid w:val="00B50A79"/>
    <w:rsid w:val="00B54F5C"/>
    <w:rsid w:val="00B57438"/>
    <w:rsid w:val="00B63565"/>
    <w:rsid w:val="00B664CF"/>
    <w:rsid w:val="00B66B7A"/>
    <w:rsid w:val="00B67911"/>
    <w:rsid w:val="00B71421"/>
    <w:rsid w:val="00B8082C"/>
    <w:rsid w:val="00B87905"/>
    <w:rsid w:val="00B9661A"/>
    <w:rsid w:val="00B975B1"/>
    <w:rsid w:val="00BA3D6D"/>
    <w:rsid w:val="00BB640A"/>
    <w:rsid w:val="00BB6524"/>
    <w:rsid w:val="00BC79C2"/>
    <w:rsid w:val="00BC7FA7"/>
    <w:rsid w:val="00BD46C3"/>
    <w:rsid w:val="00BD53F0"/>
    <w:rsid w:val="00BD667F"/>
    <w:rsid w:val="00BD67E1"/>
    <w:rsid w:val="00BD7F9C"/>
    <w:rsid w:val="00BE0BF4"/>
    <w:rsid w:val="00BE3E4B"/>
    <w:rsid w:val="00BE45F2"/>
    <w:rsid w:val="00BF21DD"/>
    <w:rsid w:val="00BF4141"/>
    <w:rsid w:val="00C00A71"/>
    <w:rsid w:val="00C13815"/>
    <w:rsid w:val="00C2664B"/>
    <w:rsid w:val="00C34178"/>
    <w:rsid w:val="00C3501F"/>
    <w:rsid w:val="00C35283"/>
    <w:rsid w:val="00C44FB6"/>
    <w:rsid w:val="00C5489C"/>
    <w:rsid w:val="00C6371F"/>
    <w:rsid w:val="00C665EC"/>
    <w:rsid w:val="00C679EC"/>
    <w:rsid w:val="00C70228"/>
    <w:rsid w:val="00C70401"/>
    <w:rsid w:val="00C71D88"/>
    <w:rsid w:val="00C72AAC"/>
    <w:rsid w:val="00C81891"/>
    <w:rsid w:val="00C82132"/>
    <w:rsid w:val="00C8428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B23AC"/>
    <w:rsid w:val="00CC49BA"/>
    <w:rsid w:val="00CC6814"/>
    <w:rsid w:val="00CD004C"/>
    <w:rsid w:val="00CD5537"/>
    <w:rsid w:val="00CE15F1"/>
    <w:rsid w:val="00CE409F"/>
    <w:rsid w:val="00CE415D"/>
    <w:rsid w:val="00D051A0"/>
    <w:rsid w:val="00D05A1F"/>
    <w:rsid w:val="00D11E4B"/>
    <w:rsid w:val="00D124B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71A0"/>
    <w:rsid w:val="00D67638"/>
    <w:rsid w:val="00D72030"/>
    <w:rsid w:val="00D7425A"/>
    <w:rsid w:val="00D74B5D"/>
    <w:rsid w:val="00D76C15"/>
    <w:rsid w:val="00D76EA3"/>
    <w:rsid w:val="00D80F82"/>
    <w:rsid w:val="00D81526"/>
    <w:rsid w:val="00D90A67"/>
    <w:rsid w:val="00D9661E"/>
    <w:rsid w:val="00DA1F2E"/>
    <w:rsid w:val="00DA2EB1"/>
    <w:rsid w:val="00DA4643"/>
    <w:rsid w:val="00DA4FE7"/>
    <w:rsid w:val="00DA5F8D"/>
    <w:rsid w:val="00DA7225"/>
    <w:rsid w:val="00DC6D13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0775D"/>
    <w:rsid w:val="00E11CB1"/>
    <w:rsid w:val="00E122F9"/>
    <w:rsid w:val="00E15950"/>
    <w:rsid w:val="00E15C6E"/>
    <w:rsid w:val="00E229AB"/>
    <w:rsid w:val="00E2372C"/>
    <w:rsid w:val="00E347D5"/>
    <w:rsid w:val="00E459E7"/>
    <w:rsid w:val="00E54962"/>
    <w:rsid w:val="00E6006B"/>
    <w:rsid w:val="00E62C88"/>
    <w:rsid w:val="00E65D71"/>
    <w:rsid w:val="00E7054F"/>
    <w:rsid w:val="00E70607"/>
    <w:rsid w:val="00E83558"/>
    <w:rsid w:val="00E90579"/>
    <w:rsid w:val="00E90A8F"/>
    <w:rsid w:val="00E95FF1"/>
    <w:rsid w:val="00E96112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E735D"/>
    <w:rsid w:val="00EF13FE"/>
    <w:rsid w:val="00EF31FD"/>
    <w:rsid w:val="00EF6C33"/>
    <w:rsid w:val="00F029FE"/>
    <w:rsid w:val="00F0691F"/>
    <w:rsid w:val="00F07DCF"/>
    <w:rsid w:val="00F105F2"/>
    <w:rsid w:val="00F15829"/>
    <w:rsid w:val="00F20D80"/>
    <w:rsid w:val="00F31DFD"/>
    <w:rsid w:val="00F36958"/>
    <w:rsid w:val="00F416FC"/>
    <w:rsid w:val="00F4278C"/>
    <w:rsid w:val="00F42DD6"/>
    <w:rsid w:val="00F4330A"/>
    <w:rsid w:val="00F4618D"/>
    <w:rsid w:val="00F46597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807B1"/>
    <w:rsid w:val="00F80A88"/>
    <w:rsid w:val="00F90611"/>
    <w:rsid w:val="00F90915"/>
    <w:rsid w:val="00F93B1A"/>
    <w:rsid w:val="00F94268"/>
    <w:rsid w:val="00F9474F"/>
    <w:rsid w:val="00F95484"/>
    <w:rsid w:val="00FA001B"/>
    <w:rsid w:val="00FA6EDC"/>
    <w:rsid w:val="00FB09A9"/>
    <w:rsid w:val="00FB4FCC"/>
    <w:rsid w:val="00FC6A48"/>
    <w:rsid w:val="00FC6C4D"/>
    <w:rsid w:val="00FD1092"/>
    <w:rsid w:val="00FD2EB5"/>
    <w:rsid w:val="00FD35BC"/>
    <w:rsid w:val="00FD3A97"/>
    <w:rsid w:val="00FD4BCF"/>
    <w:rsid w:val="00FE71DC"/>
    <w:rsid w:val="00FE73FC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B63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locked/>
    <w:rsid w:val="00B63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ABFE-C3A5-4911-B09C-46B3358E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9</Pages>
  <Words>1656</Words>
  <Characters>14647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Косымова Ольга Абдуловна</cp:lastModifiedBy>
  <cp:revision>19</cp:revision>
  <cp:lastPrinted>2014-01-13T03:40:00Z</cp:lastPrinted>
  <dcterms:created xsi:type="dcterms:W3CDTF">2013-08-01T08:13:00Z</dcterms:created>
  <dcterms:modified xsi:type="dcterms:W3CDTF">2014-11-17T02:32:00Z</dcterms:modified>
</cp:coreProperties>
</file>